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872A9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72A9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</w:t>
      </w:r>
      <w:r w:rsidR="00696A05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32DB7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447D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7F8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05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72A9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872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3C5EC6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96A05" w:rsidRDefault="0089593A" w:rsidP="008959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3AD" w:rsidRPr="003A1348" w:rsidRDefault="001654A3" w:rsidP="0052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2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</w:t>
      </w:r>
      <w:r w:rsidR="00696A05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</w:t>
      </w:r>
      <w:r w:rsidR="00696A05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B00B2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E208F2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96A05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                Контрольно-счетной палаты Ханты-Мансийского района, утвержденного приказом Контрольно-счетной палаты Ханты-Мансийского района               от </w:t>
      </w:r>
      <w:r w:rsidR="00B872A9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22 № 15,</w:t>
      </w:r>
      <w:r w:rsidR="00A333AD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</w:t>
      </w:r>
      <w:r w:rsidR="00E208F2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7D7A97" w:rsidRPr="003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Кедровый о проведении экспертно-аналитического мероприятия по вопросу правильности начисления </w:t>
      </w:r>
      <w:r w:rsidR="003A1348" w:rsidRPr="003A1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D7A97" w:rsidRPr="003A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(№ 19-Вх-158 от 18.05.20</w:t>
      </w:r>
      <w:r w:rsidR="007D7A97" w:rsidRPr="003A1348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="005252CA" w:rsidRP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2CA" w:rsidRP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491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</w:t>
      </w:r>
      <w:r w:rsidR="00491D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  <w:r w:rsid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proofErr w:type="gramEnd"/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 сельского поселения Цингалы</w:t>
      </w:r>
      <w:r w:rsid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CA" w:rsidRPr="008C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внешнего муниципального финансового контроля на 2022 год</w:t>
      </w:r>
      <w:r w:rsidR="007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4.2022</w:t>
      </w:r>
      <w:r w:rsidR="00A333AD" w:rsidRPr="003A1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A05" w:rsidRDefault="00696A05" w:rsidP="0069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B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каз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</w:t>
      </w:r>
      <w:r w:rsidR="009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</w:t>
      </w:r>
      <w:r w:rsidR="00E32DB7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1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</w:t>
      </w:r>
      <w:r w:rsidR="009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.</w:t>
      </w:r>
    </w:p>
    <w:p w:rsidR="00696A05" w:rsidRDefault="00696A05" w:rsidP="00696A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B232EC" w:rsidRPr="00957C45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</w:t>
      </w:r>
      <w:r w:rsidR="001D11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1D11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.М.Хакимов 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B0370" w:rsidRPr="00957C45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C30C74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232EC" w:rsidRPr="00C30C74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E105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31C46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72A9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1D11E5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06.2022</w:t>
      </w:r>
      <w:r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872A9" w:rsidRPr="00B872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962E2E" w:rsidRDefault="00962E2E" w:rsidP="00962E2E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E2E" w:rsidRPr="00802385" w:rsidRDefault="00962E2E" w:rsidP="00962E2E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62E2E" w:rsidRPr="00802385" w:rsidRDefault="00E1058C" w:rsidP="00962E2E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</w:t>
      </w:r>
      <w:r w:rsidR="00962E2E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962E2E" w:rsidRPr="00802385" w:rsidRDefault="00962E2E" w:rsidP="00962E2E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E2E" w:rsidRDefault="00962E2E" w:rsidP="00962E2E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884EB4" w:rsidRDefault="00884EB4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802385" w:rsidRDefault="00FD41C1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нтрольно-счетной палаты Ханты-Мансийского района </w:t>
      </w:r>
    </w:p>
    <w:p w:rsidR="00031C46" w:rsidRPr="00802385" w:rsidRDefault="00DA3B63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6703"/>
        <w:gridCol w:w="1845"/>
        <w:gridCol w:w="2268"/>
        <w:gridCol w:w="2909"/>
      </w:tblGrid>
      <w:tr w:rsidR="0087594B" w:rsidRPr="00BC1713" w:rsidTr="0087594B">
        <w:trPr>
          <w:trHeight w:val="405"/>
        </w:trPr>
        <w:tc>
          <w:tcPr>
            <w:tcW w:w="268" w:type="pct"/>
            <w:vAlign w:val="center"/>
          </w:tcPr>
          <w:p w:rsidR="001D11E5" w:rsidRPr="00BC1713" w:rsidRDefault="001D11E5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11E5" w:rsidRPr="00BC1713" w:rsidRDefault="001D11E5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11" w:type="pct"/>
            <w:vAlign w:val="center"/>
          </w:tcPr>
          <w:p w:rsidR="001D11E5" w:rsidRPr="00BC1713" w:rsidRDefault="001D11E5" w:rsidP="001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636" w:type="pct"/>
            <w:vAlign w:val="center"/>
          </w:tcPr>
          <w:p w:rsidR="001D11E5" w:rsidRPr="00BC1713" w:rsidRDefault="001D11E5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  <w:r w:rsidR="00FD41C1" w:rsidRPr="00FD41C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82" w:type="pct"/>
            <w:vAlign w:val="center"/>
          </w:tcPr>
          <w:p w:rsidR="001D11E5" w:rsidRPr="00BC1713" w:rsidRDefault="001D11E5" w:rsidP="00A3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1D11E5" w:rsidRPr="00FD41C1" w:rsidRDefault="00FD41C1" w:rsidP="00A3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004" w:type="pct"/>
          </w:tcPr>
          <w:p w:rsidR="001D11E5" w:rsidRPr="00BC1713" w:rsidRDefault="001D11E5" w:rsidP="0041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ание                   для включения мероприятия                   в план</w:t>
            </w:r>
          </w:p>
        </w:tc>
      </w:tr>
      <w:tr w:rsidR="001212FB" w:rsidRPr="00BC1713" w:rsidTr="001212FB">
        <w:trPr>
          <w:trHeight w:val="377"/>
        </w:trPr>
        <w:tc>
          <w:tcPr>
            <w:tcW w:w="5000" w:type="pct"/>
            <w:gridSpan w:val="5"/>
            <w:vAlign w:val="center"/>
          </w:tcPr>
          <w:p w:rsidR="001212FB" w:rsidRPr="001212FB" w:rsidRDefault="001212FB" w:rsidP="0041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ные мероприятия</w:t>
            </w:r>
            <w:r w:rsidRPr="001212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онтрольно-счетной палаты Ханты-Мансийского района</w:t>
            </w:r>
          </w:p>
        </w:tc>
      </w:tr>
      <w:tr w:rsidR="0087594B" w:rsidRPr="00FD36A0" w:rsidTr="0087594B">
        <w:trPr>
          <w:trHeight w:val="493"/>
        </w:trPr>
        <w:tc>
          <w:tcPr>
            <w:tcW w:w="268" w:type="pct"/>
            <w:vAlign w:val="center"/>
          </w:tcPr>
          <w:p w:rsidR="001D11E5" w:rsidRDefault="001D11E5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11" w:type="pct"/>
            <w:vAlign w:val="center"/>
          </w:tcPr>
          <w:p w:rsidR="001D11E5" w:rsidRPr="003C0067" w:rsidRDefault="001D11E5" w:rsidP="00A475BB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C006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оверка соблюдения установленного порядка управления и распоряжения имуществом, находящимся в собственности муниципального образования «Сельское поселение Цингалы», исследуемый период 2018-2020 годы, переходящее с 2021 года </w:t>
            </w:r>
            <w:r w:rsidRPr="003C0067">
              <w:rPr>
                <w:rFonts w:eastAsia="Calibri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636" w:type="pct"/>
            <w:vAlign w:val="center"/>
          </w:tcPr>
          <w:p w:rsidR="001D11E5" w:rsidRPr="003C0067" w:rsidRDefault="00080D2B" w:rsidP="001A600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C0067">
              <w:rPr>
                <w:color w:val="auto"/>
                <w:sz w:val="28"/>
                <w:szCs w:val="28"/>
                <w:lang w:val="en-US"/>
              </w:rPr>
              <w:t xml:space="preserve">I- </w:t>
            </w:r>
            <w:r w:rsidR="001D11E5" w:rsidRPr="003C0067">
              <w:rPr>
                <w:color w:val="auto"/>
                <w:sz w:val="28"/>
                <w:szCs w:val="28"/>
                <w:lang w:val="en-US"/>
              </w:rPr>
              <w:t>II</w:t>
            </w:r>
            <w:r w:rsidR="003A1348" w:rsidRPr="003C0067">
              <w:rPr>
                <w:color w:val="auto"/>
                <w:sz w:val="28"/>
                <w:szCs w:val="28"/>
                <w:lang w:val="en-US"/>
              </w:rPr>
              <w:t>I</w:t>
            </w:r>
            <w:r w:rsidR="001D11E5" w:rsidRPr="003C0067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1D11E5" w:rsidRPr="00FD36A0" w:rsidRDefault="001D11E5" w:rsidP="001A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  <w:tc>
          <w:tcPr>
            <w:tcW w:w="1004" w:type="pct"/>
            <w:vAlign w:val="center"/>
          </w:tcPr>
          <w:p w:rsidR="007C0D7A" w:rsidRDefault="007C0D7A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1D11E5" w:rsidRDefault="001D570E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="00396B9A">
              <w:rPr>
                <w:rFonts w:ascii="Times New Roman" w:hAnsi="Times New Roman" w:cs="Times New Roman"/>
                <w:sz w:val="28"/>
                <w:szCs w:val="28"/>
              </w:rPr>
              <w:t xml:space="preserve"> ч.1  ст. 8 Решения Думы района № 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0D7A">
              <w:rPr>
                <w:rFonts w:ascii="Times New Roman" w:hAnsi="Times New Roman" w:cs="Times New Roman"/>
                <w:sz w:val="28"/>
                <w:szCs w:val="28"/>
              </w:rPr>
              <w:t>ешение Думы района № 676</w:t>
            </w:r>
            <w:r w:rsidR="00C06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6C09" w:rsidRPr="007C0D7A" w:rsidRDefault="00C06C09" w:rsidP="00C0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мочий сельского поселения Цинг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инансового контроля на 2021</w:t>
            </w:r>
            <w:r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11.2020</w:t>
            </w:r>
          </w:p>
        </w:tc>
      </w:tr>
      <w:tr w:rsidR="0087594B" w:rsidRPr="00FD36A0" w:rsidTr="0087594B">
        <w:trPr>
          <w:trHeight w:val="132"/>
        </w:trPr>
        <w:tc>
          <w:tcPr>
            <w:tcW w:w="268" w:type="pct"/>
            <w:vAlign w:val="center"/>
          </w:tcPr>
          <w:p w:rsidR="001D11E5" w:rsidRDefault="001D11E5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11" w:type="pct"/>
            <w:vAlign w:val="center"/>
          </w:tcPr>
          <w:p w:rsidR="001D11E5" w:rsidRPr="00FD36A0" w:rsidRDefault="001D11E5" w:rsidP="002C7FCD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C7679">
              <w:rPr>
                <w:rFonts w:eastAsia="Calibri"/>
                <w:sz w:val="28"/>
                <w:szCs w:val="28"/>
              </w:rPr>
              <w:t>Соблюдение положений правовых актов, регулирующих бюджетные правоотношения, в том числе устанавливающих требования</w:t>
            </w:r>
            <w:r w:rsidR="002C7FCD">
              <w:rPr>
                <w:rFonts w:eastAsia="Calibri"/>
                <w:sz w:val="28"/>
                <w:szCs w:val="28"/>
              </w:rPr>
              <w:t xml:space="preserve"> </w:t>
            </w:r>
            <w:r w:rsidRPr="003C7679">
              <w:rPr>
                <w:rFonts w:eastAsia="Calibri"/>
                <w:sz w:val="28"/>
                <w:szCs w:val="28"/>
              </w:rPr>
              <w:t>к бухгалтерскому учету, составлению и представлению бухгалтерской (финансовой) отчетности муниципальным учреждением культуры «Сельский дом культуры и досуга» сельского поселения Нялинское», исследуемый период 2021</w:t>
            </w:r>
            <w:r>
              <w:rPr>
                <w:rFonts w:eastAsia="Calibri"/>
                <w:sz w:val="28"/>
                <w:szCs w:val="28"/>
              </w:rPr>
              <w:t xml:space="preserve"> год – текущий период 2022 года </w:t>
            </w:r>
            <w:r w:rsidRPr="00E32DB7">
              <w:rPr>
                <w:rFonts w:eastAsia="Calibri"/>
                <w:sz w:val="28"/>
                <w:szCs w:val="28"/>
              </w:rPr>
              <w:t xml:space="preserve">(реализация полномочий контрольно-счетного органа сельского поселения по </w:t>
            </w:r>
            <w:r>
              <w:rPr>
                <w:rFonts w:eastAsia="Calibri"/>
                <w:sz w:val="28"/>
                <w:szCs w:val="28"/>
              </w:rPr>
              <w:t xml:space="preserve">осуществлению </w:t>
            </w:r>
            <w:r w:rsidRPr="00E32DB7">
              <w:rPr>
                <w:rFonts w:eastAsia="Calibri"/>
                <w:sz w:val="28"/>
                <w:szCs w:val="28"/>
              </w:rPr>
              <w:t>внешне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E32DB7">
              <w:rPr>
                <w:rFonts w:eastAsia="Calibri"/>
                <w:sz w:val="28"/>
                <w:szCs w:val="28"/>
              </w:rPr>
              <w:t xml:space="preserve"> муниципаль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E32DB7">
              <w:rPr>
                <w:rFonts w:eastAsia="Calibri"/>
                <w:sz w:val="28"/>
                <w:szCs w:val="28"/>
              </w:rPr>
              <w:t xml:space="preserve"> финансов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E32DB7">
              <w:rPr>
                <w:rFonts w:eastAsia="Calibri"/>
                <w:sz w:val="28"/>
                <w:szCs w:val="28"/>
              </w:rPr>
              <w:t xml:space="preserve"> контро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E32DB7">
              <w:rPr>
                <w:rFonts w:eastAsia="Calibri"/>
                <w:sz w:val="28"/>
                <w:szCs w:val="28"/>
              </w:rPr>
              <w:t xml:space="preserve"> в рамках заключенного соглашения)</w:t>
            </w:r>
            <w:proofErr w:type="gramEnd"/>
          </w:p>
        </w:tc>
        <w:tc>
          <w:tcPr>
            <w:tcW w:w="636" w:type="pct"/>
            <w:vAlign w:val="center"/>
          </w:tcPr>
          <w:p w:rsidR="001D570E" w:rsidRDefault="001D570E" w:rsidP="001D57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1D570E" w:rsidRDefault="001D570E" w:rsidP="001D57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1D570E" w:rsidRDefault="001D570E" w:rsidP="001D57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1D570E" w:rsidRDefault="001D570E" w:rsidP="001D57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1D570E" w:rsidRDefault="001D570E" w:rsidP="001D57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1D11E5" w:rsidRPr="00FD36A0" w:rsidRDefault="00011BAE" w:rsidP="006E1CC7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-III</w:t>
            </w:r>
            <w:r w:rsidR="001D11E5"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1D570E" w:rsidRDefault="001D570E" w:rsidP="001D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0E" w:rsidRDefault="001D570E" w:rsidP="001D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0E" w:rsidRDefault="001D570E" w:rsidP="001D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0E" w:rsidRDefault="001D570E" w:rsidP="001D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0E" w:rsidRDefault="001D570E" w:rsidP="001D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E5" w:rsidRPr="00FD36A0" w:rsidRDefault="001D11E5" w:rsidP="001D5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  <w:tc>
          <w:tcPr>
            <w:tcW w:w="1004" w:type="pct"/>
            <w:vAlign w:val="center"/>
          </w:tcPr>
          <w:p w:rsidR="001D570E" w:rsidRDefault="001D570E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396B9A" w:rsidRDefault="001D570E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</w:t>
            </w:r>
            <w:r w:rsidR="00396B9A">
              <w:rPr>
                <w:rFonts w:ascii="Times New Roman" w:hAnsi="Times New Roman" w:cs="Times New Roman"/>
                <w:sz w:val="28"/>
                <w:szCs w:val="28"/>
              </w:rPr>
              <w:t xml:space="preserve"> ч.1  ст. 8 Решения Думы района № 99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11E5" w:rsidRDefault="001D570E" w:rsidP="00C0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C06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линское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0.11.2021</w:t>
            </w:r>
          </w:p>
        </w:tc>
      </w:tr>
      <w:tr w:rsidR="0087594B" w:rsidRPr="00FD36A0" w:rsidTr="0087594B">
        <w:trPr>
          <w:trHeight w:val="493"/>
        </w:trPr>
        <w:tc>
          <w:tcPr>
            <w:tcW w:w="268" w:type="pct"/>
            <w:vAlign w:val="center"/>
          </w:tcPr>
          <w:p w:rsidR="001D11E5" w:rsidRPr="00950693" w:rsidRDefault="001D11E5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11" w:type="pct"/>
            <w:vAlign w:val="center"/>
          </w:tcPr>
          <w:p w:rsidR="001D11E5" w:rsidRPr="00950693" w:rsidRDefault="001D11E5" w:rsidP="00DE387E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50693">
              <w:rPr>
                <w:rFonts w:eastAsia="Times New Roman"/>
                <w:sz w:val="28"/>
                <w:szCs w:val="28"/>
                <w:lang w:eastAsia="ru-RU"/>
              </w:rPr>
              <w:t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м казенным учреждением культуры «Сельский дом культуры и досуга» сельского поселения Шапш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950693">
              <w:rPr>
                <w:rFonts w:eastAsia="Times New Roman"/>
                <w:sz w:val="28"/>
                <w:szCs w:val="28"/>
                <w:lang w:eastAsia="ru-RU"/>
              </w:rPr>
              <w:t xml:space="preserve">, исследуемый период 2021 год – текущий период 2022 года, </w:t>
            </w:r>
            <w:r w:rsidRPr="0095069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ереходящее с 2021 года</w:t>
            </w:r>
            <w:r w:rsidRPr="009506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50693">
              <w:rPr>
                <w:rFonts w:eastAsia="Calibri"/>
                <w:sz w:val="28"/>
                <w:szCs w:val="28"/>
              </w:rPr>
              <w:t xml:space="preserve">(реализация полномочий контрольно-счетного органа сельского поселения по </w:t>
            </w:r>
            <w:r>
              <w:rPr>
                <w:rFonts w:eastAsia="Calibri"/>
                <w:sz w:val="28"/>
                <w:szCs w:val="28"/>
              </w:rPr>
              <w:t xml:space="preserve">осуществлению </w:t>
            </w:r>
            <w:r w:rsidRPr="00950693">
              <w:rPr>
                <w:rFonts w:eastAsia="Calibri"/>
                <w:sz w:val="28"/>
                <w:szCs w:val="28"/>
              </w:rPr>
              <w:t>внешне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950693">
              <w:rPr>
                <w:rFonts w:eastAsia="Calibri"/>
                <w:sz w:val="28"/>
                <w:szCs w:val="28"/>
              </w:rPr>
              <w:t xml:space="preserve"> муниципаль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950693">
              <w:rPr>
                <w:rFonts w:eastAsia="Calibri"/>
                <w:sz w:val="28"/>
                <w:szCs w:val="28"/>
              </w:rPr>
              <w:t xml:space="preserve"> финансов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950693">
              <w:rPr>
                <w:rFonts w:eastAsia="Calibri"/>
                <w:sz w:val="28"/>
                <w:szCs w:val="28"/>
              </w:rPr>
              <w:t xml:space="preserve"> контрол</w:t>
            </w:r>
            <w:r>
              <w:rPr>
                <w:rFonts w:eastAsia="Calibri"/>
                <w:sz w:val="28"/>
                <w:szCs w:val="28"/>
              </w:rPr>
              <w:t>я в рамках заключен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оглашения</w:t>
            </w:r>
            <w:r w:rsidRPr="00950693"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636" w:type="pct"/>
            <w:vAlign w:val="center"/>
          </w:tcPr>
          <w:p w:rsidR="001D11E5" w:rsidRPr="00950693" w:rsidRDefault="00011BAE" w:rsidP="00DD644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6E1CC7">
              <w:rPr>
                <w:sz w:val="28"/>
                <w:szCs w:val="28"/>
              </w:rPr>
              <w:t>-</w:t>
            </w:r>
            <w:r w:rsidR="006E1CC7">
              <w:rPr>
                <w:sz w:val="28"/>
                <w:szCs w:val="28"/>
                <w:lang w:val="en-US"/>
              </w:rPr>
              <w:t>IV</w:t>
            </w:r>
            <w:r w:rsidR="001D11E5" w:rsidRPr="0095069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1D11E5" w:rsidRDefault="00011BAE" w:rsidP="0001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А.В.</w:t>
            </w:r>
          </w:p>
        </w:tc>
        <w:tc>
          <w:tcPr>
            <w:tcW w:w="1004" w:type="pct"/>
          </w:tcPr>
          <w:p w:rsidR="006E1CC7" w:rsidRDefault="006E1CC7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E1CC7" w:rsidRPr="00A1382D" w:rsidRDefault="006E1CC7" w:rsidP="00C06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>, ч.1  ст. 8 Решения Думы района № 99</w:t>
            </w:r>
            <w:r w:rsidR="00C06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ша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87594B" w:rsidRPr="00FD36A0" w:rsidTr="0087594B">
        <w:trPr>
          <w:trHeight w:val="493"/>
        </w:trPr>
        <w:tc>
          <w:tcPr>
            <w:tcW w:w="268" w:type="pct"/>
            <w:vAlign w:val="center"/>
          </w:tcPr>
          <w:p w:rsidR="001D11E5" w:rsidRPr="00950693" w:rsidRDefault="001D11E5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9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11" w:type="pct"/>
            <w:vAlign w:val="center"/>
          </w:tcPr>
          <w:p w:rsidR="001D11E5" w:rsidRPr="00950693" w:rsidRDefault="001D11E5" w:rsidP="009460BF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50693">
              <w:rPr>
                <w:rFonts w:eastAsia="Times New Roman"/>
                <w:sz w:val="28"/>
                <w:szCs w:val="28"/>
                <w:lang w:eastAsia="ru-RU"/>
              </w:rPr>
              <w:t xml:space="preserve"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м казенным учреждением культуры «Сельский культурный комплекс с. Селиярово», исследуемый период 2021 год – текущий период 2022 года </w:t>
            </w:r>
            <w:r w:rsidRPr="00950693">
              <w:rPr>
                <w:rFonts w:eastAsia="Calibri"/>
                <w:sz w:val="28"/>
                <w:szCs w:val="28"/>
              </w:rPr>
              <w:t xml:space="preserve"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 </w:t>
            </w:r>
            <w:proofErr w:type="gramEnd"/>
          </w:p>
        </w:tc>
        <w:tc>
          <w:tcPr>
            <w:tcW w:w="636" w:type="pct"/>
            <w:vAlign w:val="center"/>
          </w:tcPr>
          <w:p w:rsidR="001D11E5" w:rsidRPr="00950693" w:rsidRDefault="006E1CC7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11BAE">
              <w:rPr>
                <w:sz w:val="28"/>
                <w:szCs w:val="28"/>
              </w:rPr>
              <w:t>-</w:t>
            </w:r>
            <w:r w:rsidR="00011BAE">
              <w:rPr>
                <w:sz w:val="28"/>
                <w:szCs w:val="28"/>
                <w:lang w:val="en-US"/>
              </w:rPr>
              <w:t>III</w:t>
            </w:r>
            <w:r w:rsidR="001D11E5" w:rsidRPr="0095069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1D11E5" w:rsidRPr="00FD36A0" w:rsidRDefault="001D11E5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93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  <w:tc>
          <w:tcPr>
            <w:tcW w:w="1004" w:type="pct"/>
          </w:tcPr>
          <w:p w:rsidR="006E1CC7" w:rsidRDefault="006E1CC7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E1CC7" w:rsidRPr="006E1CC7" w:rsidRDefault="006E1CC7" w:rsidP="00C0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ч.1  ст. 8 Решения Думы района № 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C06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ярово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87594B" w:rsidRPr="00FD36A0" w:rsidTr="0087594B">
        <w:trPr>
          <w:trHeight w:val="493"/>
        </w:trPr>
        <w:tc>
          <w:tcPr>
            <w:tcW w:w="268" w:type="pct"/>
            <w:vAlign w:val="center"/>
          </w:tcPr>
          <w:p w:rsidR="001D11E5" w:rsidRPr="00950693" w:rsidRDefault="001D11E5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11" w:type="pct"/>
            <w:vAlign w:val="center"/>
          </w:tcPr>
          <w:p w:rsidR="001D11E5" w:rsidRPr="00950693" w:rsidRDefault="001D11E5" w:rsidP="00950693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50693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 результативности (эффективности) использования средств бюджета муниципального образования, предоставленных на выполнение муниципального задания и на иные цели муниципальному бюджетному учреждению культуры «Библиотечная система» сельского поселения Горноправдинск», исследуемый период 2021 год – текущий период 2022 года </w:t>
            </w:r>
            <w:r w:rsidRPr="00950693">
              <w:rPr>
                <w:rFonts w:eastAsia="Calibri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</w:t>
            </w:r>
            <w:proofErr w:type="gramEnd"/>
            <w:r w:rsidRPr="00950693">
              <w:rPr>
                <w:rFonts w:eastAsia="Calibri"/>
                <w:sz w:val="28"/>
                <w:szCs w:val="28"/>
              </w:rPr>
              <w:t xml:space="preserve"> внешнего муниципального финансового контроля в рамках заключенного соглашения) </w:t>
            </w:r>
          </w:p>
        </w:tc>
        <w:tc>
          <w:tcPr>
            <w:tcW w:w="636" w:type="pct"/>
            <w:vAlign w:val="center"/>
          </w:tcPr>
          <w:p w:rsidR="001D11E5" w:rsidRPr="00950693" w:rsidRDefault="001D11E5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950693">
              <w:rPr>
                <w:sz w:val="28"/>
                <w:szCs w:val="28"/>
                <w:lang w:val="en-US"/>
              </w:rPr>
              <w:t>I</w:t>
            </w:r>
            <w:r w:rsidRPr="00950693">
              <w:rPr>
                <w:color w:val="auto"/>
                <w:sz w:val="28"/>
                <w:szCs w:val="28"/>
                <w:lang w:val="en-US"/>
              </w:rPr>
              <w:t>I</w:t>
            </w:r>
            <w:r w:rsidRPr="00950693">
              <w:rPr>
                <w:color w:val="auto"/>
                <w:sz w:val="28"/>
                <w:szCs w:val="28"/>
              </w:rPr>
              <w:t>-</w:t>
            </w:r>
            <w:r w:rsidRPr="00950693">
              <w:rPr>
                <w:sz w:val="28"/>
                <w:szCs w:val="28"/>
                <w:lang w:val="en-US"/>
              </w:rPr>
              <w:t>III</w:t>
            </w:r>
            <w:r w:rsidRPr="00950693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1D11E5" w:rsidRPr="00FD36A0" w:rsidRDefault="001D11E5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93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  <w:tc>
          <w:tcPr>
            <w:tcW w:w="1004" w:type="pct"/>
            <w:vAlign w:val="center"/>
          </w:tcPr>
          <w:p w:rsidR="006E1CC7" w:rsidRDefault="006E1CC7" w:rsidP="002C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A1382D" w:rsidRDefault="006E1CC7" w:rsidP="002C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 ч.1  ст. 8 Решения Думы района № 99,</w:t>
            </w:r>
          </w:p>
          <w:p w:rsidR="001D11E5" w:rsidRPr="00950693" w:rsidRDefault="006E1CC7" w:rsidP="002C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C06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правдинск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C09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C0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2C7FCD" w:rsidRPr="002C7FCD" w:rsidTr="0087594B">
        <w:trPr>
          <w:trHeight w:val="493"/>
        </w:trPr>
        <w:tc>
          <w:tcPr>
            <w:tcW w:w="268" w:type="pct"/>
            <w:vAlign w:val="center"/>
          </w:tcPr>
          <w:p w:rsidR="001D11E5" w:rsidRPr="00802385" w:rsidRDefault="001D11E5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11" w:type="pct"/>
            <w:vAlign w:val="center"/>
          </w:tcPr>
          <w:p w:rsidR="001D11E5" w:rsidRPr="00FD36A0" w:rsidRDefault="001D11E5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Проверка исполнения департаментом строительства, архитектуры</w:t>
            </w:r>
            <w:r w:rsidR="002C7FCD">
              <w:rPr>
                <w:color w:val="auto"/>
                <w:sz w:val="28"/>
                <w:szCs w:val="28"/>
              </w:rPr>
              <w:t xml:space="preserve"> </w:t>
            </w:r>
            <w:r w:rsidRPr="00FD36A0">
              <w:rPr>
                <w:color w:val="auto"/>
                <w:sz w:val="28"/>
                <w:szCs w:val="28"/>
              </w:rPr>
              <w:t xml:space="preserve">и жилищно-коммунального хозяйства </w:t>
            </w:r>
            <w:r w:rsidRPr="00FD36A0">
              <w:rPr>
                <w:color w:val="auto"/>
                <w:sz w:val="28"/>
                <w:szCs w:val="28"/>
              </w:rPr>
              <w:lastRenderedPageBreak/>
              <w:t>администрации</w:t>
            </w:r>
            <w:r w:rsidR="002C7FCD">
              <w:rPr>
                <w:color w:val="auto"/>
                <w:sz w:val="28"/>
                <w:szCs w:val="28"/>
              </w:rPr>
              <w:t xml:space="preserve"> </w:t>
            </w:r>
            <w:r w:rsidRPr="00FD36A0">
              <w:rPr>
                <w:color w:val="auto"/>
                <w:sz w:val="28"/>
                <w:szCs w:val="28"/>
              </w:rPr>
              <w:t>Ханты-Мансийского района полномочий, определенных пунктом 10 «Положения о департаменте строительства, архитектуры и жилищно-коммунального хозяйства администрации Ханты-Мансийского района» в части:</w:t>
            </w:r>
          </w:p>
          <w:p w:rsidR="001D11E5" w:rsidRPr="00FD36A0" w:rsidRDefault="001D11E5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- проверки финансово-хозяйственной деятельности МП «ЖЭК-3»;</w:t>
            </w:r>
          </w:p>
          <w:p w:rsidR="001D11E5" w:rsidRPr="00FD36A0" w:rsidRDefault="001D11E5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- исполнения производственной программы МП «ЖЭК-3»;</w:t>
            </w:r>
          </w:p>
          <w:p w:rsidR="001D11E5" w:rsidRPr="00FD36A0" w:rsidRDefault="001D11E5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- соответствия доходной и расходной частей бюджета МП «ЖЭК-3»;</w:t>
            </w:r>
          </w:p>
          <w:p w:rsidR="001D11E5" w:rsidRPr="003827F1" w:rsidRDefault="001D11E5" w:rsidP="00C95238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исследуемый период 2021 год</w:t>
            </w:r>
            <w:r w:rsidRPr="003827F1">
              <w:rPr>
                <w:color w:val="auto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auto"/>
                <w:sz w:val="28"/>
                <w:szCs w:val="28"/>
              </w:rPr>
              <w:t>переходяще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 2021 года)</w:t>
            </w:r>
          </w:p>
        </w:tc>
        <w:tc>
          <w:tcPr>
            <w:tcW w:w="636" w:type="pct"/>
            <w:vAlign w:val="center"/>
          </w:tcPr>
          <w:p w:rsidR="001D11E5" w:rsidRPr="002C7FCD" w:rsidRDefault="001D11E5" w:rsidP="002C7FCD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291256"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2C7FCD">
              <w:rPr>
                <w:sz w:val="28"/>
                <w:szCs w:val="28"/>
                <w:lang w:val="en-US"/>
              </w:rPr>
              <w:t xml:space="preserve"> </w:t>
            </w:r>
            <w:r w:rsidR="00C06C09" w:rsidRPr="002C7FCD">
              <w:rPr>
                <w:sz w:val="28"/>
                <w:szCs w:val="28"/>
                <w:lang w:val="en-US"/>
              </w:rPr>
              <w:t xml:space="preserve">– IV </w:t>
            </w:r>
            <w:r w:rsidRPr="002C7FCD">
              <w:rPr>
                <w:sz w:val="28"/>
                <w:szCs w:val="28"/>
                <w:lang w:val="en-US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1D11E5" w:rsidRPr="002C7FCD" w:rsidRDefault="001D11E5" w:rsidP="002C7F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7F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ихова Т.С.</w:t>
            </w:r>
          </w:p>
        </w:tc>
        <w:tc>
          <w:tcPr>
            <w:tcW w:w="1004" w:type="pct"/>
            <w:vAlign w:val="center"/>
          </w:tcPr>
          <w:p w:rsidR="00E520E1" w:rsidRPr="009460BF" w:rsidRDefault="00E520E1" w:rsidP="002C7F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.2 ст. 157 БК РФ,</w:t>
            </w:r>
          </w:p>
          <w:p w:rsidR="002C7FCD" w:rsidRPr="009460BF" w:rsidRDefault="00E520E1" w:rsidP="002C7F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. 2 ст. 9 Закона 6-ФЗ, </w:t>
            </w:r>
            <w:r w:rsidR="00A1382D" w:rsidRPr="00946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.1  ст. 8 Решения Думы района № 99, </w:t>
            </w:r>
            <w:r w:rsidRPr="00946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умы района № 676</w:t>
            </w:r>
          </w:p>
        </w:tc>
      </w:tr>
      <w:tr w:rsidR="0087594B" w:rsidRPr="00FD36A0" w:rsidTr="0087594B">
        <w:trPr>
          <w:trHeight w:val="493"/>
        </w:trPr>
        <w:tc>
          <w:tcPr>
            <w:tcW w:w="268" w:type="pct"/>
            <w:vAlign w:val="center"/>
          </w:tcPr>
          <w:p w:rsidR="001D11E5" w:rsidRPr="00D00620" w:rsidRDefault="001D11E5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311" w:type="pct"/>
            <w:vAlign w:val="center"/>
          </w:tcPr>
          <w:p w:rsidR="001D11E5" w:rsidRPr="00D00620" w:rsidRDefault="001D11E5" w:rsidP="00D00620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00620">
              <w:rPr>
                <w:rFonts w:eastAsia="Times New Roman"/>
                <w:sz w:val="28"/>
                <w:szCs w:val="28"/>
                <w:lang w:eastAsia="ru-RU"/>
              </w:rPr>
              <w:t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м учреждением культуры «Культурно-досуговый центр «Гармония» сельского поселения Сибирск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D00620">
              <w:rPr>
                <w:rFonts w:eastAsia="Times New Roman"/>
                <w:sz w:val="28"/>
                <w:szCs w:val="28"/>
                <w:lang w:eastAsia="ru-RU"/>
              </w:rPr>
              <w:t xml:space="preserve">, исследуемый период 2021 год – текущий период 2022 года </w:t>
            </w:r>
            <w:r w:rsidRPr="00D00620">
              <w:rPr>
                <w:rFonts w:eastAsia="Calibri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  <w:proofErr w:type="gramEnd"/>
          </w:p>
        </w:tc>
        <w:tc>
          <w:tcPr>
            <w:tcW w:w="636" w:type="pct"/>
            <w:vAlign w:val="center"/>
          </w:tcPr>
          <w:p w:rsidR="001D11E5" w:rsidRPr="00D00620" w:rsidRDefault="001D11E5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D00620">
              <w:rPr>
                <w:sz w:val="28"/>
                <w:szCs w:val="28"/>
                <w:lang w:val="en-US"/>
              </w:rPr>
              <w:t>IV</w:t>
            </w:r>
            <w:r w:rsidRPr="00D0062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1D11E5" w:rsidRPr="00FD36A0" w:rsidRDefault="001D11E5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620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  <w:tc>
          <w:tcPr>
            <w:tcW w:w="1004" w:type="pct"/>
          </w:tcPr>
          <w:p w:rsidR="00420183" w:rsidRDefault="00420183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1D11E5" w:rsidRPr="00D3250A" w:rsidRDefault="00420183" w:rsidP="00D3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ч.1  ст. 8 Решения Думы района № 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D32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бирский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ю внешнего муниципального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го контроля на 2022 год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87594B" w:rsidRPr="00802385" w:rsidTr="0087594B">
        <w:trPr>
          <w:trHeight w:val="493"/>
        </w:trPr>
        <w:tc>
          <w:tcPr>
            <w:tcW w:w="268" w:type="pct"/>
            <w:vAlign w:val="center"/>
          </w:tcPr>
          <w:p w:rsidR="00080D2B" w:rsidRPr="00080D2B" w:rsidRDefault="00080D2B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AF3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3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080D2B" w:rsidRPr="00144B19" w:rsidRDefault="00080D2B" w:rsidP="00A22F15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  <w:highlight w:val="green"/>
              </w:rPr>
            </w:pPr>
            <w:r w:rsidRPr="005252CA">
              <w:rPr>
                <w:sz w:val="28"/>
                <w:szCs w:val="28"/>
              </w:rPr>
              <w:t>Аудит в сфере закупок: муниципальное казенное учреждение культуры «Сельский дом культуры и досуга» сельского поселения Шапша», исследуемый период 2020-2021 годы</w:t>
            </w:r>
            <w:r w:rsidRPr="005252CA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252C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переходящее с 2021 года</w:t>
            </w:r>
            <w:r w:rsidRPr="005252CA">
              <w:rPr>
                <w:rFonts w:eastAsia="Calibri"/>
                <w:sz w:val="28"/>
                <w:szCs w:val="28"/>
              </w:rPr>
              <w:t xml:space="preserve">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636" w:type="pct"/>
            <w:vAlign w:val="center"/>
          </w:tcPr>
          <w:p w:rsidR="00080D2B" w:rsidRPr="0038504B" w:rsidRDefault="00080D2B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0D2B" w:rsidRPr="0038504B" w:rsidRDefault="00080D2B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4" w:type="pct"/>
          </w:tcPr>
          <w:p w:rsidR="00080D2B" w:rsidRDefault="00AF15BE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 xml:space="preserve"> ст. 97 Закона 44-ФЗ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>, ч.1  ст. 8 Решения Думы района № 99</w:t>
            </w:r>
            <w:r w:rsidR="00D32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ша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87594B" w:rsidRPr="00802385" w:rsidTr="0087594B">
        <w:trPr>
          <w:trHeight w:val="493"/>
        </w:trPr>
        <w:tc>
          <w:tcPr>
            <w:tcW w:w="268" w:type="pct"/>
            <w:vAlign w:val="center"/>
          </w:tcPr>
          <w:p w:rsidR="000813C4" w:rsidRPr="008D2824" w:rsidRDefault="00AF3AE2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0813C4" w:rsidRPr="0038504B" w:rsidRDefault="000813C4" w:rsidP="0087594B">
            <w:pPr>
              <w:pStyle w:val="2"/>
              <w:jc w:val="both"/>
              <w:outlineLvl w:val="1"/>
              <w:rPr>
                <w:color w:val="auto"/>
              </w:rPr>
            </w:pPr>
            <w:r w:rsidRPr="000F2E2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Аудит в сфере закупок: муниципальное учреждение культуры «Сельский дом культуры и досуга» сельского </w:t>
            </w:r>
            <w:r w:rsidRPr="00AB243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поселения Нялинское», исследуемый период 2021 год – текущий период 2022 года </w:t>
            </w:r>
            <w:r w:rsidRPr="00AB243D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 xml:space="preserve"> в рамках заключенного соглашения</w:t>
            </w:r>
            <w:r w:rsidRPr="00AB243D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pct"/>
            <w:vAlign w:val="center"/>
          </w:tcPr>
          <w:p w:rsidR="000813C4" w:rsidRPr="0038504B" w:rsidRDefault="000813C4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38504B" w:rsidRDefault="000813C4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4" w:type="pct"/>
          </w:tcPr>
          <w:p w:rsidR="000813C4" w:rsidRPr="000813C4" w:rsidRDefault="000813C4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ст. 97 Закона 44-ФЗ, </w:t>
            </w:r>
            <w:r w:rsidRPr="0008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ч.1  ст. 8 Решения Думы района № 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D32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-счетной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атой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линское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50A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D32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0.11.2021</w:t>
            </w:r>
          </w:p>
        </w:tc>
      </w:tr>
      <w:tr w:rsidR="0087594B" w:rsidRPr="00802385" w:rsidTr="0087594B">
        <w:trPr>
          <w:trHeight w:val="96"/>
        </w:trPr>
        <w:tc>
          <w:tcPr>
            <w:tcW w:w="268" w:type="pct"/>
            <w:vAlign w:val="center"/>
          </w:tcPr>
          <w:p w:rsidR="000813C4" w:rsidRPr="008D2824" w:rsidRDefault="00AF3AE2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0813C4" w:rsidRPr="00AB243D" w:rsidRDefault="000813C4" w:rsidP="0087594B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B243D">
              <w:rPr>
                <w:rFonts w:eastAsia="Times New Roman"/>
                <w:sz w:val="28"/>
                <w:szCs w:val="28"/>
                <w:lang w:eastAsia="ru-RU"/>
              </w:rPr>
              <w:t xml:space="preserve">Аудит в сфере закупок: муниципальное казенное учреждение культуры «Сельский культурный комплекс с. Селиярово», исследуемый период 2021 год – текущий период 2022 года </w:t>
            </w:r>
            <w:r w:rsidRPr="00AB243D">
              <w:rPr>
                <w:rFonts w:eastAsia="Calibri"/>
                <w:sz w:val="28"/>
                <w:szCs w:val="28"/>
              </w:rPr>
              <w:t>(реализация 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636" w:type="pct"/>
            <w:vAlign w:val="center"/>
          </w:tcPr>
          <w:p w:rsidR="000813C4" w:rsidRPr="00AB243D" w:rsidRDefault="000813C4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2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243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503585" w:rsidRDefault="000813C4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3D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4" w:type="pct"/>
          </w:tcPr>
          <w:p w:rsidR="000813C4" w:rsidRDefault="000813C4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ст. 97 Закона 44-ФЗ, </w:t>
            </w:r>
            <w:r w:rsidRPr="0008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ч.1  ст. 8 Решения Думы района № 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D32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50A" w:rsidRPr="002C7FC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2 год </w:t>
            </w:r>
            <w:r w:rsidR="00D3250A" w:rsidRPr="002C7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7.10.2021</w:t>
            </w:r>
          </w:p>
        </w:tc>
      </w:tr>
      <w:tr w:rsidR="0087594B" w:rsidRPr="00802385" w:rsidTr="0087594B">
        <w:trPr>
          <w:trHeight w:val="493"/>
        </w:trPr>
        <w:tc>
          <w:tcPr>
            <w:tcW w:w="268" w:type="pct"/>
            <w:vAlign w:val="center"/>
          </w:tcPr>
          <w:p w:rsidR="000813C4" w:rsidRPr="008D2824" w:rsidRDefault="00AF3AE2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0813C4" w:rsidRPr="0083758D" w:rsidRDefault="000813C4" w:rsidP="00A22F15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3758D">
              <w:rPr>
                <w:rFonts w:eastAsia="Times New Roman"/>
                <w:sz w:val="28"/>
                <w:szCs w:val="28"/>
                <w:lang w:eastAsia="ru-RU"/>
              </w:rPr>
              <w:t xml:space="preserve">Аудит в сфере закупок: муниципальное бюджетное учреждение культуры «Библиотечная система» сельского поселения Горноправдинск», исследуемый период 2021 год – текущий период 2022 года </w:t>
            </w:r>
            <w:r w:rsidRPr="0083758D">
              <w:rPr>
                <w:rFonts w:eastAsia="Calibri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  <w:r w:rsidRPr="0083758D">
              <w:rPr>
                <w:rFonts w:eastAsia="Calibri"/>
                <w:b/>
              </w:rPr>
              <w:t xml:space="preserve"> </w:t>
            </w:r>
          </w:p>
        </w:tc>
        <w:tc>
          <w:tcPr>
            <w:tcW w:w="636" w:type="pct"/>
            <w:vAlign w:val="center"/>
          </w:tcPr>
          <w:p w:rsidR="000813C4" w:rsidRPr="0083758D" w:rsidRDefault="000813C4" w:rsidP="000813C4">
            <w:pPr>
              <w:jc w:val="center"/>
            </w:pPr>
            <w:r w:rsidRPr="00837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V</w:t>
            </w:r>
            <w:r w:rsidRPr="0083758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503585" w:rsidRDefault="000813C4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8D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4" w:type="pct"/>
          </w:tcPr>
          <w:p w:rsidR="000813C4" w:rsidRDefault="000813C4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ст. 97 Закона 44-ФЗ, 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>ч.1  ст. 8 Решения Думы района № 99,</w:t>
            </w:r>
            <w:r w:rsidRPr="0008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D32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50A" w:rsidRPr="002C7FCD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Горноправдинск по осуществлению внешнего муниципального финансового контроля на 2022 год от 27.10.2021</w:t>
            </w:r>
          </w:p>
        </w:tc>
      </w:tr>
      <w:tr w:rsidR="0087594B" w:rsidRPr="00802385" w:rsidTr="0087594B">
        <w:trPr>
          <w:trHeight w:val="493"/>
        </w:trPr>
        <w:tc>
          <w:tcPr>
            <w:tcW w:w="268" w:type="pct"/>
            <w:vAlign w:val="center"/>
          </w:tcPr>
          <w:p w:rsidR="000813C4" w:rsidRDefault="00AF3AE2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0813C4" w:rsidRPr="0083758D" w:rsidRDefault="000813C4" w:rsidP="00A22F15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3758D">
              <w:rPr>
                <w:rFonts w:eastAsia="Times New Roman"/>
                <w:sz w:val="28"/>
                <w:szCs w:val="28"/>
                <w:lang w:eastAsia="ru-RU"/>
              </w:rPr>
              <w:t xml:space="preserve">Аудит в сфере закупок: муниципальное учреждение культуры «Культурно-досуговый центр «Гармония» сельского поселения Сибирский», исследуемый период 2021 год – текущий период 2022 года </w:t>
            </w:r>
            <w:r w:rsidRPr="0083758D">
              <w:rPr>
                <w:rFonts w:eastAsia="Calibri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  <w:r w:rsidRPr="0083758D">
              <w:rPr>
                <w:rFonts w:eastAsia="Calibri"/>
                <w:b/>
              </w:rPr>
              <w:t xml:space="preserve"> </w:t>
            </w:r>
          </w:p>
        </w:tc>
        <w:tc>
          <w:tcPr>
            <w:tcW w:w="636" w:type="pct"/>
            <w:vAlign w:val="center"/>
          </w:tcPr>
          <w:p w:rsidR="000813C4" w:rsidRPr="0083758D" w:rsidRDefault="000813C4" w:rsidP="00A22F15">
            <w:pPr>
              <w:jc w:val="center"/>
            </w:pPr>
            <w:r w:rsidRPr="00837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3758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503585" w:rsidRDefault="000813C4" w:rsidP="00A2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8D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1004" w:type="pct"/>
          </w:tcPr>
          <w:p w:rsidR="000813C4" w:rsidRDefault="000813C4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ст. 97 Закона 44-ФЗ, </w:t>
            </w:r>
            <w:r w:rsidRPr="0008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ч.1  ст. 8 Решения Думы района № 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7</w:t>
            </w:r>
            <w:r w:rsidR="00D32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508B" w:rsidRPr="002C7FC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</w:t>
            </w:r>
            <w:r w:rsidR="0078508B" w:rsidRPr="002C7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ой Ханты-Мансийского района полномочий сельского поселения Сибирский по осуществлению внешнего муниципального финансового контроля на 2022 год от 27.10.2021</w:t>
            </w:r>
          </w:p>
        </w:tc>
      </w:tr>
      <w:tr w:rsidR="000813C4" w:rsidRPr="00C30C74" w:rsidTr="001212FB">
        <w:tc>
          <w:tcPr>
            <w:tcW w:w="5000" w:type="pct"/>
            <w:gridSpan w:val="5"/>
            <w:vAlign w:val="center"/>
          </w:tcPr>
          <w:p w:rsidR="000813C4" w:rsidRPr="001212FB" w:rsidRDefault="000813C4" w:rsidP="0041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  <w:r w:rsidRPr="001212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онтрольно-счетной палаты Ханты-Мансийского района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Pr="00D851F3" w:rsidRDefault="000813C4" w:rsidP="00C24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Pr="008D2824" w:rsidRDefault="000813C4" w:rsidP="00C24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82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11" w:type="pct"/>
            <w:vAlign w:val="center"/>
          </w:tcPr>
          <w:p w:rsidR="000813C4" w:rsidRPr="008D2824" w:rsidRDefault="000813C4" w:rsidP="008759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че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 исполнении бюдже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2021 год: Выкатной</w:t>
            </w:r>
            <w:r w:rsidR="005D7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ноправд</w:t>
            </w:r>
            <w:r w:rsidR="005D7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к, </w:t>
            </w:r>
            <w:proofErr w:type="gramStart"/>
            <w:r w:rsidR="005D7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дровый</w:t>
            </w:r>
            <w:proofErr w:type="gramEnd"/>
            <w:r w:rsidR="005D7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Красноленинский, Луговской, Нялинское, Селиярово, Сибирский, Согом,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пша</w:t>
            </w:r>
            <w:r w:rsidR="00782D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Цингалы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мочий контрольно-счет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 поселения по осуществлению внеш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 финансового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8759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7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рамках заключенных соглашений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pct"/>
            <w:vAlign w:val="center"/>
          </w:tcPr>
          <w:p w:rsidR="000813C4" w:rsidRPr="008D2824" w:rsidRDefault="000813C4" w:rsidP="00C24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28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2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D282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82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  <w:vAlign w:val="center"/>
          </w:tcPr>
          <w:p w:rsidR="002F4562" w:rsidRDefault="002F4562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4.4., 268.1. БК РФ,</w:t>
            </w:r>
          </w:p>
          <w:p w:rsidR="00C24F20" w:rsidRPr="00BD7917" w:rsidRDefault="00DA1305" w:rsidP="00416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</w:t>
            </w:r>
            <w:r w:rsidR="00A1382D">
              <w:rPr>
                <w:rFonts w:ascii="Times New Roman" w:hAnsi="Times New Roman" w:cs="Times New Roman"/>
                <w:sz w:val="28"/>
                <w:szCs w:val="28"/>
              </w:rPr>
              <w:t xml:space="preserve"> ч.1  ст. 8 Решения Думы района № 99</w:t>
            </w:r>
            <w:r w:rsidR="00C24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4F20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C24F20" w:rsidRPr="00BD7917" w:rsidRDefault="00C24F20" w:rsidP="00416F4A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BD7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</w:t>
            </w:r>
            <w:r w:rsidR="00E46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палатой Ханты-Мансийского района </w:t>
            </w:r>
            <w:r w:rsidRPr="00BD7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мочий </w:t>
            </w:r>
            <w:r w:rsidRPr="00BD791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5D70FC" w:rsidRPr="00416F4A" w:rsidRDefault="00C24F20" w:rsidP="00416F4A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BD791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ого финансового контроля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на 2022 год с сельскими поселениями 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кат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ноправ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к, Кедровый, Красноленинский, Луговской, Нялинское, Селиярово, Сибирский, Согом,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пш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Цингалы</w:t>
            </w:r>
          </w:p>
        </w:tc>
      </w:tr>
      <w:tr w:rsidR="0087594B" w:rsidRPr="00C30C74" w:rsidTr="0087594B">
        <w:trPr>
          <w:trHeight w:val="689"/>
        </w:trPr>
        <w:tc>
          <w:tcPr>
            <w:tcW w:w="268" w:type="pct"/>
            <w:vAlign w:val="center"/>
          </w:tcPr>
          <w:p w:rsidR="000813C4" w:rsidRPr="005634E7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311" w:type="pct"/>
            <w:vAlign w:val="center"/>
          </w:tcPr>
          <w:p w:rsidR="000813C4" w:rsidRPr="00FF0704" w:rsidRDefault="000813C4" w:rsidP="00782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0813C4" w:rsidRPr="00FF0704" w:rsidRDefault="000813C4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B04176" w:rsidRDefault="00B0417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1763B">
              <w:rPr>
                <w:rFonts w:ascii="Times New Roman" w:hAnsi="Times New Roman" w:cs="Times New Roman"/>
                <w:sz w:val="28"/>
                <w:szCs w:val="28"/>
              </w:rPr>
              <w:t xml:space="preserve">264.4., 268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К РФ,</w:t>
            </w:r>
          </w:p>
          <w:p w:rsidR="000813C4" w:rsidRPr="005634E7" w:rsidRDefault="00B0417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  <w:r w:rsidR="00C57A68">
              <w:rPr>
                <w:rFonts w:ascii="Times New Roman" w:hAnsi="Times New Roman" w:cs="Times New Roman"/>
                <w:sz w:val="28"/>
                <w:szCs w:val="28"/>
              </w:rPr>
              <w:t>, Решение Думы района № 7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Pr="005634E7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311" w:type="pct"/>
            <w:vAlign w:val="center"/>
          </w:tcPr>
          <w:p w:rsidR="000813C4" w:rsidRPr="005634E7" w:rsidRDefault="000813C4" w:rsidP="00782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 w:rsidR="00830C57">
              <w:rPr>
                <w:rFonts w:ascii="Times New Roman" w:hAnsi="Times New Roman" w:cs="Times New Roman"/>
                <w:sz w:val="28"/>
                <w:szCs w:val="28"/>
              </w:rPr>
              <w:t>ов решений о внесении изменений в бюджет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 Ханты-Мансийского района на 20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36" w:type="pct"/>
            <w:vAlign w:val="center"/>
          </w:tcPr>
          <w:p w:rsidR="000813C4" w:rsidRPr="005634E7" w:rsidRDefault="000813C4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B04176" w:rsidRDefault="00B0417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0813C4" w:rsidRPr="005634E7" w:rsidRDefault="00B0417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Pr="005634E7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311" w:type="pct"/>
            <w:vAlign w:val="center"/>
          </w:tcPr>
          <w:p w:rsidR="000813C4" w:rsidRPr="005634E7" w:rsidRDefault="000813C4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  <w:r w:rsidR="00884EB4">
              <w:rPr>
                <w:rFonts w:ascii="Times New Roman" w:hAnsi="Times New Roman" w:cs="Times New Roman"/>
                <w:sz w:val="28"/>
                <w:szCs w:val="28"/>
              </w:rPr>
              <w:t>решения о бюджете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на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36" w:type="pct"/>
            <w:vAlign w:val="center"/>
          </w:tcPr>
          <w:p w:rsidR="000813C4" w:rsidRPr="005634E7" w:rsidRDefault="000813C4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F54A2D" w:rsidRDefault="00F54A2D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0813C4" w:rsidRPr="005634E7" w:rsidRDefault="00F54A2D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Pr="00EE5732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3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311" w:type="pct"/>
            <w:vAlign w:val="center"/>
          </w:tcPr>
          <w:p w:rsidR="000813C4" w:rsidRPr="00EE5732" w:rsidRDefault="00884EB4" w:rsidP="005D7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о</w:t>
            </w:r>
            <w:r w:rsidR="000813C4" w:rsidRPr="00EE573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ельских поселений</w:t>
            </w:r>
            <w:r w:rsidR="000813C4" w:rsidRPr="00EE5732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 и плановый пер</w:t>
            </w:r>
            <w:r w:rsidR="005D70FC">
              <w:rPr>
                <w:rFonts w:ascii="Times New Roman" w:hAnsi="Times New Roman" w:cs="Times New Roman"/>
                <w:sz w:val="28"/>
                <w:szCs w:val="28"/>
              </w:rPr>
              <w:t xml:space="preserve">иод 2024 и 2025 годов: Выкатной, Горноправдинск, </w:t>
            </w:r>
            <w:proofErr w:type="gramStart"/>
            <w:r w:rsidR="005D70FC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="005D70FC">
              <w:rPr>
                <w:rFonts w:ascii="Times New Roman" w:hAnsi="Times New Roman" w:cs="Times New Roman"/>
                <w:sz w:val="28"/>
                <w:szCs w:val="28"/>
              </w:rPr>
              <w:t>, Красноленинский, Луговской, Нялинское, Селиярово, Сибирский, Согом,</w:t>
            </w:r>
            <w:r w:rsidR="000813C4" w:rsidRPr="00EE5732">
              <w:rPr>
                <w:rFonts w:ascii="Times New Roman" w:hAnsi="Times New Roman" w:cs="Times New Roman"/>
                <w:sz w:val="28"/>
                <w:szCs w:val="28"/>
              </w:rPr>
              <w:t xml:space="preserve"> Шапша</w:t>
            </w:r>
            <w:r w:rsidR="005D70FC">
              <w:rPr>
                <w:rFonts w:ascii="Times New Roman" w:hAnsi="Times New Roman" w:cs="Times New Roman"/>
                <w:sz w:val="28"/>
                <w:szCs w:val="28"/>
              </w:rPr>
              <w:t>, Цингалы</w:t>
            </w:r>
            <w:r w:rsidR="000813C4" w:rsidRPr="00EE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C4" w:rsidRPr="00EE57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реализация </w:t>
            </w:r>
            <w:r w:rsidR="000813C4" w:rsidRPr="00EE57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лномочий контрольно-счетного органа сельского поселения по осуществлению внешнего муниципального финансового контроля</w:t>
            </w:r>
            <w:r w:rsidR="005D7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заключенных соглашений</w:t>
            </w:r>
            <w:r w:rsidR="000813C4" w:rsidRPr="00EE57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pct"/>
            <w:vAlign w:val="center"/>
          </w:tcPr>
          <w:p w:rsidR="000813C4" w:rsidRPr="00EE5732" w:rsidRDefault="000813C4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EE57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3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F54A2D" w:rsidRDefault="00F54A2D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C24F20" w:rsidRPr="00BD7917" w:rsidRDefault="00F54A2D" w:rsidP="00416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  <w:r w:rsidR="00C24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4F20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C24F20" w:rsidRPr="00BD7917" w:rsidRDefault="00C24F20" w:rsidP="00416F4A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BD79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принятии</w:t>
            </w:r>
            <w:r w:rsidR="00592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палатой Ханты-Мансийского района</w:t>
            </w:r>
            <w:r w:rsidRPr="00BD7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мочий </w:t>
            </w:r>
            <w:r w:rsidRPr="00BD791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0813C4" w:rsidRPr="00592B76" w:rsidRDefault="00C24F20" w:rsidP="00416F4A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BD791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ого финансового контроля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на 2022 год с сельскими поселениями 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ат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ноправ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к, Кедровый, Красноленинский, Луговской, Нялинское, Селиярово, Сибирский, Согом,</w:t>
            </w:r>
            <w:r w:rsidRPr="008D2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пш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Цингалы</w:t>
            </w:r>
          </w:p>
        </w:tc>
      </w:tr>
      <w:tr w:rsidR="0087594B" w:rsidRPr="004C306A" w:rsidTr="0087594B">
        <w:tc>
          <w:tcPr>
            <w:tcW w:w="268" w:type="pct"/>
            <w:vAlign w:val="center"/>
          </w:tcPr>
          <w:p w:rsidR="000813C4" w:rsidRPr="004C306A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311" w:type="pct"/>
            <w:vAlign w:val="center"/>
          </w:tcPr>
          <w:p w:rsidR="000813C4" w:rsidRPr="004C306A" w:rsidRDefault="000813C4" w:rsidP="004C3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6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в части, касающейся расходных обязательств Ханты-Мансийск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636" w:type="pct"/>
            <w:vAlign w:val="center"/>
          </w:tcPr>
          <w:p w:rsidR="000813C4" w:rsidRPr="004C306A" w:rsidRDefault="000813C4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6A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782" w:type="pct"/>
            <w:vAlign w:val="center"/>
          </w:tcPr>
          <w:p w:rsidR="000813C4" w:rsidRPr="004C306A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6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A22F15" w:rsidRDefault="00A22F15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0813C4" w:rsidRPr="004C306A" w:rsidRDefault="00A22F15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Pr="005634E7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311" w:type="pct"/>
            <w:vAlign w:val="center"/>
          </w:tcPr>
          <w:p w:rsidR="000813C4" w:rsidRPr="005634E7" w:rsidRDefault="000813C4" w:rsidP="005D7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  <w:r w:rsidR="005D70F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а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36" w:type="pct"/>
            <w:vAlign w:val="center"/>
          </w:tcPr>
          <w:p w:rsidR="000813C4" w:rsidRPr="005634E7" w:rsidRDefault="000813C4" w:rsidP="001E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 контрольно-счетной палаты </w:t>
            </w:r>
          </w:p>
        </w:tc>
        <w:tc>
          <w:tcPr>
            <w:tcW w:w="1004" w:type="pct"/>
          </w:tcPr>
          <w:p w:rsidR="00A22F15" w:rsidRDefault="00A22F15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 ст. 157 БК РФ,</w:t>
            </w:r>
          </w:p>
          <w:p w:rsidR="000813C4" w:rsidRPr="005634E7" w:rsidRDefault="00A22F15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2 ст. 9 Закона 6-ФЗ, ч.1  ст. 8 Решения Думы района № 99</w:t>
            </w:r>
          </w:p>
        </w:tc>
      </w:tr>
      <w:tr w:rsidR="0087594B" w:rsidRPr="001E3C48" w:rsidTr="0087594B">
        <w:tc>
          <w:tcPr>
            <w:tcW w:w="268" w:type="pct"/>
            <w:vAlign w:val="center"/>
          </w:tcPr>
          <w:p w:rsidR="000813C4" w:rsidRPr="001E3C48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311" w:type="pct"/>
            <w:vAlign w:val="center"/>
          </w:tcPr>
          <w:p w:rsidR="000813C4" w:rsidRPr="001E3C48" w:rsidRDefault="000813C4" w:rsidP="001E3C48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E3C4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оверка устранения нарушений и замечаний по результатам проведенных контрольных мероприятий за период 2016-2017 годы в муниципальном образовании «Сельское поселение Согом», исследуемый период – 2021 год, переходящее с 2021 года </w:t>
            </w:r>
            <w:r w:rsidRPr="001E3C48">
              <w:rPr>
                <w:sz w:val="28"/>
                <w:szCs w:val="28"/>
              </w:rPr>
              <w:t xml:space="preserve">(реализация </w:t>
            </w:r>
            <w:r w:rsidRPr="001E3C48">
              <w:rPr>
                <w:rFonts w:eastAsia="Calibri"/>
                <w:sz w:val="28"/>
                <w:szCs w:val="28"/>
              </w:rPr>
              <w:t xml:space="preserve">полномочий контрольно-счетного органа сельского поселения по </w:t>
            </w:r>
            <w:r>
              <w:rPr>
                <w:rFonts w:eastAsia="Calibri"/>
                <w:sz w:val="28"/>
                <w:szCs w:val="28"/>
              </w:rPr>
              <w:t xml:space="preserve">осуществлению </w:t>
            </w:r>
            <w:r w:rsidRPr="001E3C48">
              <w:rPr>
                <w:rFonts w:eastAsia="Calibri"/>
                <w:sz w:val="28"/>
                <w:szCs w:val="28"/>
              </w:rPr>
              <w:t>внешне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1E3C48">
              <w:rPr>
                <w:rFonts w:eastAsia="Calibri"/>
                <w:sz w:val="28"/>
                <w:szCs w:val="28"/>
              </w:rPr>
              <w:t xml:space="preserve"> муниципально</w:t>
            </w:r>
            <w:r>
              <w:rPr>
                <w:rFonts w:eastAsia="Calibri"/>
                <w:sz w:val="28"/>
                <w:szCs w:val="28"/>
              </w:rPr>
              <w:t>го финансового</w:t>
            </w:r>
            <w:r w:rsidRPr="001E3C48">
              <w:rPr>
                <w:rFonts w:eastAsia="Calibri"/>
                <w:sz w:val="28"/>
                <w:szCs w:val="28"/>
              </w:rPr>
              <w:t xml:space="preserve"> контрол</w:t>
            </w:r>
            <w:r>
              <w:rPr>
                <w:rFonts w:eastAsia="Calibri"/>
                <w:sz w:val="28"/>
                <w:szCs w:val="28"/>
              </w:rPr>
              <w:t>я в рамках заключенного соглашения</w:t>
            </w:r>
            <w:r w:rsidRPr="001E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36" w:type="pct"/>
            <w:vAlign w:val="center"/>
          </w:tcPr>
          <w:p w:rsidR="000813C4" w:rsidRPr="001E3C48" w:rsidRDefault="000813C4" w:rsidP="00DD644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E3C48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1E3C48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Pr="001E3C48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4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EB7636" w:rsidRDefault="00EB763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36" w:rsidRDefault="00EB763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0813C4" w:rsidRPr="001E3C48" w:rsidRDefault="00EB7636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Решение Думы района № 676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Pr="0095785F" w:rsidRDefault="000813C4" w:rsidP="0086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85F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311" w:type="pct"/>
            <w:vAlign w:val="center"/>
          </w:tcPr>
          <w:p w:rsidR="000813C4" w:rsidRPr="0095785F" w:rsidRDefault="000813C4" w:rsidP="00863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бухгалтерских и иных документов в рамках требования от 12.04.2021 № 2/6/184-4529 Управления экономической безопасности и противодействия коррупции УМВД России по Ханты-Ман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автономному округу – Югре</w:t>
            </w:r>
            <w:r w:rsidRPr="00957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785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57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щее с 2021 года</w:t>
            </w:r>
          </w:p>
        </w:tc>
        <w:tc>
          <w:tcPr>
            <w:tcW w:w="636" w:type="pct"/>
            <w:vAlign w:val="center"/>
          </w:tcPr>
          <w:p w:rsidR="000813C4" w:rsidRPr="0095785F" w:rsidRDefault="000813C4" w:rsidP="0095785F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95785F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95785F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Pr="00FD36A0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85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0813C4" w:rsidRPr="0095785F" w:rsidRDefault="00E84BF5" w:rsidP="0041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F6">
              <w:rPr>
                <w:rFonts w:ascii="Times New Roman" w:hAnsi="Times New Roman" w:cs="Times New Roman"/>
                <w:sz w:val="28"/>
                <w:szCs w:val="28"/>
              </w:rPr>
              <w:t>ст. 18 Закона 6-ФЗ, требование</w:t>
            </w:r>
            <w:r w:rsidR="00E539D4" w:rsidRPr="00AE3BF6">
              <w:rPr>
                <w:rFonts w:ascii="Times New Roman" w:hAnsi="Times New Roman" w:cs="Times New Roman"/>
                <w:sz w:val="28"/>
                <w:szCs w:val="28"/>
              </w:rPr>
              <w:t xml:space="preserve"> УМВД России по Ханты-Мансийскому автономному округу – Югре</w:t>
            </w:r>
          </w:p>
        </w:tc>
      </w:tr>
      <w:tr w:rsidR="0087594B" w:rsidRPr="004C306A" w:rsidTr="0087594B">
        <w:trPr>
          <w:trHeight w:val="1462"/>
        </w:trPr>
        <w:tc>
          <w:tcPr>
            <w:tcW w:w="268" w:type="pct"/>
            <w:vAlign w:val="center"/>
          </w:tcPr>
          <w:p w:rsidR="000813C4" w:rsidRPr="004C306A" w:rsidRDefault="000813C4" w:rsidP="00957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Pr="004C306A" w:rsidRDefault="000813C4" w:rsidP="00957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Pr="00AD1C2B" w:rsidRDefault="000813C4" w:rsidP="00957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0813C4" w:rsidRPr="00AD1C2B" w:rsidRDefault="000813C4" w:rsidP="00957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Pr="00AD1C2B" w:rsidRDefault="000813C4" w:rsidP="00957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pct"/>
            <w:vAlign w:val="center"/>
          </w:tcPr>
          <w:p w:rsidR="000813C4" w:rsidRPr="00AD1C2B" w:rsidRDefault="000813C4" w:rsidP="0028592C">
            <w:pPr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елевого и эффективного использования  бюджетных средств, направленных на проведение противоэпидемических мероприятий, в том числе на противодействие распространению новой коронавирусной инфекции (COVID-19) (выборочно)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следуемый период 2021 год – текущий период 2022 года</w:t>
            </w:r>
          </w:p>
        </w:tc>
        <w:tc>
          <w:tcPr>
            <w:tcW w:w="636" w:type="pct"/>
            <w:vAlign w:val="center"/>
          </w:tcPr>
          <w:p w:rsidR="000813C4" w:rsidRPr="00AD1C2B" w:rsidRDefault="000813C4" w:rsidP="009C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AD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0813C4" w:rsidRPr="004C306A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E84BF5" w:rsidRDefault="00E84BF5" w:rsidP="00AE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,  ст. 268.1. БК РФ,</w:t>
            </w:r>
          </w:p>
          <w:p w:rsidR="00E84BF5" w:rsidRDefault="00E84BF5" w:rsidP="00AE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п. 19 Указа Президента РФ от 16.08.2021 № 478</w:t>
            </w:r>
          </w:p>
          <w:p w:rsidR="00E84BF5" w:rsidRDefault="00E84BF5" w:rsidP="00AE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Национальном плане противодействия коррупции на 2021 - 2024 годы»,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а ХМАО - Югры от</w:t>
            </w:r>
            <w:r w:rsidR="000C3A07">
              <w:rPr>
                <w:rFonts w:ascii="Times New Roman" w:hAnsi="Times New Roman" w:cs="Times New Roman"/>
                <w:sz w:val="28"/>
                <w:szCs w:val="28"/>
              </w:rPr>
              <w:t xml:space="preserve"> 12.04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-рг</w:t>
            </w:r>
          </w:p>
          <w:p w:rsidR="000813C4" w:rsidRPr="00AD1C2B" w:rsidRDefault="000C3A07" w:rsidP="00AE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4BF5">
              <w:rPr>
                <w:rFonts w:ascii="Times New Roman" w:hAnsi="Times New Roman" w:cs="Times New Roman"/>
                <w:sz w:val="28"/>
                <w:szCs w:val="28"/>
              </w:rPr>
              <w:t xml:space="preserve">О Плане противодействия коррупции </w:t>
            </w:r>
            <w:proofErr w:type="gramStart"/>
            <w:r w:rsidR="00E84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8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4BF5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="00E84BF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е - Югре на 2021 - 2023 годы»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Default="000813C4" w:rsidP="008E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311" w:type="pct"/>
            <w:vAlign w:val="center"/>
          </w:tcPr>
          <w:p w:rsidR="000813C4" w:rsidRPr="002B1006" w:rsidRDefault="000813C4" w:rsidP="00DE38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ави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ия 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ен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у И.Г. 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щ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его полномочия главы сельского поселения Кедровый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следуемый пе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– с момента назначения пенсии – текущий период 2022 года</w:t>
            </w:r>
          </w:p>
        </w:tc>
        <w:tc>
          <w:tcPr>
            <w:tcW w:w="636" w:type="pct"/>
            <w:vAlign w:val="center"/>
          </w:tcPr>
          <w:p w:rsidR="000813C4" w:rsidRPr="00D51630" w:rsidRDefault="000813C4" w:rsidP="009C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0C3A07" w:rsidRDefault="000C3A07" w:rsidP="000C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 157,  БК РФ, </w:t>
            </w:r>
          </w:p>
          <w:p w:rsidR="000813C4" w:rsidRPr="005634E7" w:rsidRDefault="000C3A07" w:rsidP="000C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его полномочия главы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ый</w:t>
            </w:r>
            <w:proofErr w:type="gramEnd"/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Default="000813C4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311" w:type="pct"/>
            <w:vAlign w:val="center"/>
          </w:tcPr>
          <w:p w:rsidR="000813C4" w:rsidRDefault="000813C4" w:rsidP="0079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ание «Сельское посел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дров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Параллельное мероприятие с контрольно-ревизионным управлением администрации Ханты-Мансийского района</w:t>
            </w:r>
          </w:p>
        </w:tc>
        <w:tc>
          <w:tcPr>
            <w:tcW w:w="636" w:type="pct"/>
            <w:vAlign w:val="center"/>
          </w:tcPr>
          <w:p w:rsidR="000813C4" w:rsidRPr="00501D97" w:rsidRDefault="000813C4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5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5B04C8" w:rsidRPr="009F08C6" w:rsidRDefault="000C3A07" w:rsidP="005B0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8C6">
              <w:rPr>
                <w:rFonts w:ascii="Times New Roman" w:hAnsi="Times New Roman"/>
                <w:sz w:val="28"/>
                <w:szCs w:val="28"/>
              </w:rPr>
              <w:t>ч.2 ст. 157,  БК РФ, ч. 2 ст. 9 Закона 6-ФЗ,</w:t>
            </w:r>
            <w:r w:rsidR="005B04C8" w:rsidRPr="009F0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4C8" w:rsidRPr="005B04C8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5B04C8" w:rsidRPr="005B04C8" w:rsidRDefault="005B04C8" w:rsidP="005B04C8">
            <w:pPr>
              <w:pStyle w:val="40"/>
              <w:shd w:val="clear" w:color="auto" w:fill="auto"/>
              <w:tabs>
                <w:tab w:val="left" w:pos="709"/>
                <w:tab w:val="left" w:leader="underscore" w:pos="3125"/>
                <w:tab w:val="left" w:leader="underscore" w:pos="668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>о проведении параллельных мероприятий</w:t>
            </w:r>
          </w:p>
          <w:p w:rsidR="005B04C8" w:rsidRPr="005B04C8" w:rsidRDefault="005B04C8" w:rsidP="005B04C8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>Контрольно-счетной палатой Ханты-Мансийского района</w:t>
            </w:r>
          </w:p>
          <w:p w:rsidR="005B04C8" w:rsidRPr="005B04C8" w:rsidRDefault="005B04C8" w:rsidP="005B04C8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 xml:space="preserve">и контрольно-ревизионным управлением администрации </w:t>
            </w:r>
          </w:p>
          <w:p w:rsidR="005B04C8" w:rsidRPr="005B04C8" w:rsidRDefault="005B04C8" w:rsidP="005B04C8">
            <w:pPr>
              <w:pStyle w:val="40"/>
              <w:shd w:val="clear" w:color="auto" w:fill="auto"/>
              <w:tabs>
                <w:tab w:val="left" w:leader="underscore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Ханты-Мансийского района </w:t>
            </w:r>
          </w:p>
          <w:p w:rsidR="000813C4" w:rsidRPr="00416F4A" w:rsidRDefault="009F08C6" w:rsidP="00416F4A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F08C6">
              <w:rPr>
                <w:rFonts w:ascii="Times New Roman" w:hAnsi="Times New Roman"/>
                <w:i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6.04</w:t>
            </w:r>
            <w:r w:rsidRPr="009F08C6">
              <w:rPr>
                <w:rFonts w:ascii="Times New Roman" w:hAnsi="Times New Roman"/>
                <w:i w:val="0"/>
                <w:sz w:val="28"/>
                <w:szCs w:val="28"/>
              </w:rPr>
              <w:t>.2022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Default="000813C4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2311" w:type="pct"/>
            <w:vAlign w:val="center"/>
          </w:tcPr>
          <w:p w:rsidR="000813C4" w:rsidRDefault="000813C4" w:rsidP="00BD07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у) работникам муниципальных</w:t>
            </w:r>
            <w:r w:rsidRPr="002A6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2A6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униципальное образование «Сельское поселение Согом».</w:t>
            </w:r>
            <w:r w:rsidRPr="002A6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аллельное мероприятие с контрольно-ревизионным управлением администрации Ханты-Мансийского района</w:t>
            </w:r>
          </w:p>
        </w:tc>
        <w:tc>
          <w:tcPr>
            <w:tcW w:w="636" w:type="pct"/>
            <w:vAlign w:val="center"/>
          </w:tcPr>
          <w:p w:rsidR="000813C4" w:rsidRDefault="000813C4" w:rsidP="00BD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Default="000813C4" w:rsidP="00BD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Pr="0015332D" w:rsidRDefault="0078508B" w:rsidP="00BD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 w:rsidR="0008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813C4" w:rsidRPr="00A326C8" w:rsidRDefault="000813C4" w:rsidP="00BD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0813C4" w:rsidRDefault="000813C4" w:rsidP="00BD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Default="000813C4" w:rsidP="00BD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4" w:rsidRPr="005634E7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9F08C6" w:rsidRPr="005B04C8" w:rsidRDefault="009F08C6" w:rsidP="009F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,  БК РФ, ч. 2 ст. 9 Закона 6-ФЗ,</w:t>
            </w:r>
            <w:r>
              <w:rPr>
                <w:sz w:val="28"/>
                <w:szCs w:val="28"/>
              </w:rPr>
              <w:t xml:space="preserve"> </w:t>
            </w:r>
            <w:r w:rsidRPr="005B04C8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pos="709"/>
                <w:tab w:val="left" w:leader="underscore" w:pos="3125"/>
                <w:tab w:val="left" w:leader="underscore" w:pos="668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>о проведении параллельных мероприятий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>Контрольно-счетной палатой Ханты-Мансийского района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 xml:space="preserve">и контрольно-ревизионным управлением администрации </w:t>
            </w:r>
          </w:p>
          <w:p w:rsidR="000813C4" w:rsidRPr="00416F4A" w:rsidRDefault="009F08C6" w:rsidP="00416F4A">
            <w:pPr>
              <w:pStyle w:val="40"/>
              <w:shd w:val="clear" w:color="auto" w:fill="auto"/>
              <w:tabs>
                <w:tab w:val="left" w:leader="underscore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от 06.04.2022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0813C4" w:rsidRDefault="000813C4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311" w:type="pct"/>
            <w:vAlign w:val="center"/>
          </w:tcPr>
          <w:p w:rsidR="000813C4" w:rsidRDefault="000813C4" w:rsidP="001533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. Муниципальное образование «Сельское поселение Сибирский». Параллельное мероприятие с контрольно-ревизионным управлением администрации Ханты-Мансийского района</w:t>
            </w:r>
          </w:p>
        </w:tc>
        <w:tc>
          <w:tcPr>
            <w:tcW w:w="636" w:type="pct"/>
            <w:vAlign w:val="center"/>
          </w:tcPr>
          <w:p w:rsidR="000813C4" w:rsidRDefault="00C73202" w:rsidP="00C7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-IV </w:t>
            </w:r>
            <w:r w:rsidR="000813C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0813C4" w:rsidRDefault="000813C4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9F08C6" w:rsidRPr="005B04C8" w:rsidRDefault="009F08C6" w:rsidP="009F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,  БК РФ, ч. 2 ст. 9 Закона 6-ФЗ,</w:t>
            </w:r>
            <w:r>
              <w:rPr>
                <w:sz w:val="28"/>
                <w:szCs w:val="28"/>
              </w:rPr>
              <w:t xml:space="preserve"> </w:t>
            </w:r>
            <w:r w:rsidRPr="005B04C8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pos="709"/>
                <w:tab w:val="left" w:leader="underscore" w:pos="3125"/>
                <w:tab w:val="left" w:leader="underscore" w:pos="668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>о проведении параллельных мероприятий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>Контрольно-счетной палатой Ханты-Мансийского района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pos="709"/>
                <w:tab w:val="left" w:leader="underscore" w:pos="4922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 xml:space="preserve">и контрольно-ревизионным управлением </w:t>
            </w: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администрации </w:t>
            </w:r>
          </w:p>
          <w:p w:rsidR="009F08C6" w:rsidRPr="005B04C8" w:rsidRDefault="009F08C6" w:rsidP="009F08C6">
            <w:pPr>
              <w:pStyle w:val="40"/>
              <w:shd w:val="clear" w:color="auto" w:fill="auto"/>
              <w:tabs>
                <w:tab w:val="left" w:leader="underscore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B04C8">
              <w:rPr>
                <w:rFonts w:ascii="Times New Roman" w:hAnsi="Times New Roman"/>
                <w:i w:val="0"/>
                <w:sz w:val="28"/>
                <w:szCs w:val="28"/>
              </w:rPr>
              <w:t xml:space="preserve">Ханты-Мансийского района </w:t>
            </w:r>
          </w:p>
          <w:p w:rsidR="000813C4" w:rsidRPr="005634E7" w:rsidRDefault="009F08C6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22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5A23C6" w:rsidRDefault="005A23C6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2311" w:type="pct"/>
            <w:vAlign w:val="center"/>
          </w:tcPr>
          <w:p w:rsidR="005A23C6" w:rsidRPr="002B1006" w:rsidRDefault="005A23C6" w:rsidP="005A2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ави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ия 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ен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у А.А. 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щ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ого поселения Кедровый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следуемый пе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– с момента назначения пенсии – текущий период 2022 года</w:t>
            </w:r>
          </w:p>
        </w:tc>
        <w:tc>
          <w:tcPr>
            <w:tcW w:w="636" w:type="pct"/>
            <w:vAlign w:val="center"/>
          </w:tcPr>
          <w:p w:rsidR="005A23C6" w:rsidRPr="00D51630" w:rsidRDefault="00606A3B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A2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5A23C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5A23C6" w:rsidRPr="005634E7" w:rsidRDefault="005A23C6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5A23C6" w:rsidRDefault="005A23C6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 157,  БК РФ, </w:t>
            </w:r>
          </w:p>
          <w:p w:rsidR="005A23C6" w:rsidRPr="00C73202" w:rsidRDefault="005A23C6" w:rsidP="0060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ый</w:t>
            </w:r>
            <w:proofErr w:type="gramEnd"/>
            <w:r w:rsidR="00C73202" w:rsidRPr="00C7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7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-Вх-158 от 18.05.2022)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606A3B" w:rsidRDefault="00606A3B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2311" w:type="pct"/>
            <w:vAlign w:val="center"/>
          </w:tcPr>
          <w:p w:rsidR="00606A3B" w:rsidRPr="008D2824" w:rsidRDefault="00606A3B" w:rsidP="00A27614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</w:t>
            </w:r>
            <w:proofErr w:type="gramStart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 xml:space="preserve">юджет сельского поселения Шапша в виде платы за </w:t>
            </w:r>
            <w:proofErr w:type="spellStart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жилых помещений, исследуемый период 2021 год – текущий период 2022 года </w:t>
            </w:r>
            <w:r w:rsidRPr="008D2824">
              <w:rPr>
                <w:rFonts w:eastAsia="Calibri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636" w:type="pct"/>
            <w:vAlign w:val="center"/>
          </w:tcPr>
          <w:p w:rsidR="00606A3B" w:rsidRPr="008D2824" w:rsidRDefault="00606A3B" w:rsidP="00A27614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8D2824">
              <w:rPr>
                <w:sz w:val="28"/>
                <w:szCs w:val="28"/>
                <w:lang w:val="en-US"/>
              </w:rPr>
              <w:t>-IV</w:t>
            </w:r>
            <w:r w:rsidRPr="008D2824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606A3B" w:rsidRPr="008D2824" w:rsidRDefault="00606A3B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606A3B" w:rsidRPr="00491DD2" w:rsidRDefault="00606A3B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3B" w:rsidRDefault="00606A3B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06A3B" w:rsidRPr="00953033" w:rsidRDefault="00606A3B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 Решение Думы района № 676, Решение Думы района № 27</w:t>
            </w:r>
            <w:r w:rsidR="00953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ша 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ю внешнего муниципального </w:t>
            </w:r>
            <w:r w:rsidR="00953033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го контроля на 2022 год</w:t>
            </w:r>
            <w:r w:rsidR="0095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606A3B" w:rsidRDefault="00606A3B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2311" w:type="pct"/>
            <w:vAlign w:val="center"/>
          </w:tcPr>
          <w:p w:rsidR="00606A3B" w:rsidRPr="008D2824" w:rsidRDefault="00606A3B" w:rsidP="009460BF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</w:t>
            </w:r>
            <w:proofErr w:type="gramStart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 xml:space="preserve">юджет сельского поселения Красноленинский в виде платы за </w:t>
            </w:r>
            <w:proofErr w:type="spellStart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жилых помещений, исследуемый период 2021 год – текущий период 2022 года </w:t>
            </w:r>
            <w:r w:rsidRPr="008D2824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 xml:space="preserve">реализация </w:t>
            </w:r>
            <w:r w:rsidRPr="008D2824">
              <w:rPr>
                <w:rFonts w:eastAsia="Calibri"/>
                <w:sz w:val="28"/>
                <w:szCs w:val="28"/>
              </w:rPr>
              <w:t xml:space="preserve">полномочий контрольно-счетного органа сельского поселения по </w:t>
            </w:r>
            <w:r>
              <w:rPr>
                <w:rFonts w:eastAsia="Calibri"/>
                <w:sz w:val="28"/>
                <w:szCs w:val="28"/>
              </w:rPr>
              <w:t xml:space="preserve">осуществлению </w:t>
            </w:r>
            <w:r w:rsidRPr="008D2824">
              <w:rPr>
                <w:rFonts w:eastAsia="Calibri"/>
                <w:sz w:val="28"/>
                <w:szCs w:val="28"/>
              </w:rPr>
              <w:t>внешне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D2824">
              <w:rPr>
                <w:rFonts w:eastAsia="Calibri"/>
                <w:sz w:val="28"/>
                <w:szCs w:val="28"/>
              </w:rPr>
              <w:t xml:space="preserve"> муниципаль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D2824">
              <w:rPr>
                <w:rFonts w:eastAsia="Calibri"/>
                <w:sz w:val="28"/>
                <w:szCs w:val="28"/>
              </w:rPr>
              <w:t xml:space="preserve"> финансов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D2824">
              <w:rPr>
                <w:rFonts w:eastAsia="Calibri"/>
                <w:sz w:val="28"/>
                <w:szCs w:val="28"/>
              </w:rPr>
              <w:t xml:space="preserve"> контрол</w:t>
            </w:r>
            <w:r>
              <w:rPr>
                <w:rFonts w:eastAsia="Calibri"/>
                <w:sz w:val="28"/>
                <w:szCs w:val="28"/>
              </w:rPr>
              <w:t>я в рамках заключенного соглашения</w:t>
            </w:r>
            <w:r w:rsidRPr="008D282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36" w:type="pct"/>
            <w:vAlign w:val="center"/>
          </w:tcPr>
          <w:p w:rsidR="00606A3B" w:rsidRPr="008D2824" w:rsidRDefault="00606A3B" w:rsidP="00A27614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8D282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8D2824">
              <w:rPr>
                <w:sz w:val="28"/>
                <w:szCs w:val="28"/>
                <w:lang w:val="en-US"/>
              </w:rPr>
              <w:t>-IV</w:t>
            </w:r>
            <w:r w:rsidRPr="008D2824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vAlign w:val="center"/>
          </w:tcPr>
          <w:p w:rsidR="00606A3B" w:rsidRPr="00A326C8" w:rsidRDefault="00606A3B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606A3B" w:rsidRDefault="00606A3B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06A3B" w:rsidRPr="008D2824" w:rsidRDefault="00606A3B" w:rsidP="0028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 Решение Думы района № 676, Решение Думы района № 27</w:t>
            </w:r>
            <w:r w:rsidR="00953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ленинский 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0.2021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606A3B" w:rsidRDefault="00606A3B" w:rsidP="008F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2311" w:type="pct"/>
            <w:vAlign w:val="center"/>
          </w:tcPr>
          <w:p w:rsidR="00606A3B" w:rsidRPr="008D2824" w:rsidRDefault="00606A3B" w:rsidP="00A27614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</w:t>
            </w:r>
            <w:proofErr w:type="gramStart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 xml:space="preserve">юджет сельского поселения Согом в виде платы за </w:t>
            </w:r>
            <w:proofErr w:type="spellStart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8D2824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жилых помещений, исследуемый период 2021 год – текущий период 2022 года </w:t>
            </w:r>
            <w:r w:rsidRPr="008D2824">
              <w:rPr>
                <w:rFonts w:eastAsia="Calibri"/>
                <w:sz w:val="28"/>
                <w:szCs w:val="28"/>
              </w:rPr>
              <w:t xml:space="preserve">(реализация полномочий </w:t>
            </w:r>
            <w:r w:rsidRPr="008D2824">
              <w:rPr>
                <w:rFonts w:eastAsia="Calibri"/>
                <w:sz w:val="28"/>
                <w:szCs w:val="28"/>
              </w:rPr>
              <w:lastRenderedPageBreak/>
              <w:t>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636" w:type="pct"/>
            <w:vAlign w:val="center"/>
          </w:tcPr>
          <w:p w:rsidR="00606A3B" w:rsidRPr="008D2824" w:rsidRDefault="00606A3B" w:rsidP="00A27614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8D2824"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8D2824">
              <w:rPr>
                <w:sz w:val="28"/>
                <w:szCs w:val="28"/>
                <w:lang w:val="en-US"/>
              </w:rPr>
              <w:t>-IV</w:t>
            </w:r>
            <w:r w:rsidRPr="008D2824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8D2824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782" w:type="pct"/>
            <w:vAlign w:val="center"/>
          </w:tcPr>
          <w:p w:rsidR="00606A3B" w:rsidRPr="008D2824" w:rsidRDefault="00724403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  <w:p w:rsidR="00606A3B" w:rsidRPr="00802385" w:rsidRDefault="00606A3B" w:rsidP="0072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</w:tcPr>
          <w:p w:rsidR="00606A3B" w:rsidRDefault="00606A3B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06A3B" w:rsidRPr="008D2824" w:rsidRDefault="00606A3B" w:rsidP="0028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Решение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№ 676, Решение Думы района № 27</w:t>
            </w:r>
            <w:r w:rsidR="00280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-счетной палатой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мочий сельского поселения 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ша 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60C" w:rsidRPr="008C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ю внешнего муниципального финансового контроля на 2022 год</w:t>
            </w:r>
            <w:r w:rsidR="002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12.2021</w:t>
            </w:r>
          </w:p>
        </w:tc>
      </w:tr>
      <w:tr w:rsidR="00EF720D" w:rsidRPr="00C30C74" w:rsidTr="00EF720D">
        <w:tc>
          <w:tcPr>
            <w:tcW w:w="5000" w:type="pct"/>
            <w:gridSpan w:val="5"/>
            <w:shd w:val="clear" w:color="auto" w:fill="auto"/>
            <w:vAlign w:val="center"/>
          </w:tcPr>
          <w:p w:rsidR="00EF720D" w:rsidRDefault="00EF720D" w:rsidP="0002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E10C1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а к информации о деятельности</w:t>
            </w:r>
          </w:p>
          <w:p w:rsidR="00EF720D" w:rsidRPr="00B04176" w:rsidRDefault="00EF720D" w:rsidP="00CD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E10C1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0C1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87594B" w:rsidRPr="00DB78AF" w:rsidTr="0087594B">
        <w:trPr>
          <w:trHeight w:val="1270"/>
        </w:trPr>
        <w:tc>
          <w:tcPr>
            <w:tcW w:w="268" w:type="pct"/>
            <w:vAlign w:val="center"/>
          </w:tcPr>
          <w:p w:rsidR="00606A3B" w:rsidRPr="008E10C1" w:rsidRDefault="00606A3B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4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606A3B" w:rsidRPr="008E10C1" w:rsidRDefault="00606A3B" w:rsidP="00AE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ежеквартальной информации о деятельности контрольно-счетно</w:t>
            </w:r>
            <w:r w:rsidR="00AE3BF6">
              <w:rPr>
                <w:rFonts w:ascii="Times New Roman" w:hAnsi="Times New Roman" w:cs="Times New Roman"/>
                <w:sz w:val="28"/>
                <w:szCs w:val="28"/>
              </w:rPr>
              <w:t xml:space="preserve">й палаты 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606A3B" w:rsidRPr="008E10C1" w:rsidRDefault="00606A3B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06A3B" w:rsidRPr="008E10C1" w:rsidRDefault="00606A3B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C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460BF" w:rsidRPr="003C5EC6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 w:rsidRPr="003C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EC6" w:rsidRPr="003C5EC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Pr="003C5EC6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ной палаты </w:t>
            </w:r>
          </w:p>
        </w:tc>
        <w:tc>
          <w:tcPr>
            <w:tcW w:w="1004" w:type="pct"/>
          </w:tcPr>
          <w:p w:rsidR="00606A3B" w:rsidRDefault="00606A3B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F4A" w:rsidRPr="008E10C1" w:rsidRDefault="00416F4A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87594B" w:rsidRPr="00DB78AF" w:rsidTr="0087594B">
        <w:trPr>
          <w:trHeight w:val="1270"/>
        </w:trPr>
        <w:tc>
          <w:tcPr>
            <w:tcW w:w="268" w:type="pct"/>
            <w:vAlign w:val="center"/>
          </w:tcPr>
          <w:p w:rsidR="00F573AF" w:rsidRPr="008E10C1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F573AF" w:rsidRPr="008E10C1" w:rsidRDefault="00F573AF" w:rsidP="00AE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информации о результатах проведенных контрольных</w:t>
            </w:r>
            <w:r w:rsidR="00AE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(экспертно-аналитических) мероприят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573AF" w:rsidRPr="008E10C1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573AF" w:rsidRPr="008E10C1" w:rsidRDefault="00F573AF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4" w:type="pct"/>
          </w:tcPr>
          <w:p w:rsidR="00F573AF" w:rsidRDefault="00F573AF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8E10C1" w:rsidRDefault="00B92716" w:rsidP="00A2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9 Закона 6-ФЗ, </w:t>
            </w:r>
            <w:r w:rsidR="00F573AF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73A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Думы района № 99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8E10C1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F573AF" w:rsidRPr="008E10C1" w:rsidRDefault="00F573AF" w:rsidP="00DB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                              Ханты-Мансийского района, в разделе «Контрольно-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573AF" w:rsidRPr="00FF0704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573AF" w:rsidRPr="00FF0704" w:rsidRDefault="00F573AF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  <w:tc>
          <w:tcPr>
            <w:tcW w:w="1004" w:type="pct"/>
          </w:tcPr>
          <w:p w:rsidR="00F573AF" w:rsidRDefault="00F573AF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Default="00F573AF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Default="00F573AF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Default="00F573AF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FF0704" w:rsidRDefault="00F573AF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4 Закона № 8</w:t>
            </w:r>
            <w:r w:rsidR="00B92716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1</w:t>
            </w:r>
            <w:r w:rsidR="00B92716">
              <w:rPr>
                <w:rFonts w:ascii="Times New Roman" w:hAnsi="Times New Roman" w:cs="Times New Roman"/>
                <w:sz w:val="28"/>
                <w:szCs w:val="28"/>
              </w:rPr>
              <w:t>9 Закона 6-ФЗ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F573AF" w:rsidRPr="00FF0704" w:rsidRDefault="00F573AF" w:rsidP="00DB78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отчета о деятельности контрольно-счетной палаты Ханты-Мансийского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573AF" w:rsidRPr="00FF0704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573AF" w:rsidRPr="00FF0704" w:rsidRDefault="003C5EC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C6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 Контр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четной палаты</w:t>
            </w:r>
          </w:p>
        </w:tc>
        <w:tc>
          <w:tcPr>
            <w:tcW w:w="1004" w:type="pct"/>
          </w:tcPr>
          <w:p w:rsidR="00B92716" w:rsidRDefault="00B9271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6" w:rsidRDefault="00B9271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FF0704" w:rsidRDefault="00B9271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 Закона 6-ФЗ</w:t>
            </w:r>
          </w:p>
        </w:tc>
      </w:tr>
      <w:tr w:rsidR="00EF720D" w:rsidRPr="00C30C74" w:rsidTr="00EF720D">
        <w:tc>
          <w:tcPr>
            <w:tcW w:w="5000" w:type="pct"/>
            <w:gridSpan w:val="5"/>
            <w:vAlign w:val="center"/>
          </w:tcPr>
          <w:p w:rsidR="00EF720D" w:rsidRPr="00EF720D" w:rsidRDefault="00EF720D" w:rsidP="0005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9F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пред</w:t>
            </w:r>
            <w:r w:rsidR="0028060C">
              <w:rPr>
                <w:rFonts w:ascii="Times New Roman" w:hAnsi="Times New Roman" w:cs="Times New Roman"/>
                <w:sz w:val="28"/>
                <w:szCs w:val="28"/>
              </w:rPr>
              <w:t>ложений о внесении изменений в П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лан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F573AF" w:rsidRPr="0038504B" w:rsidRDefault="00F573AF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4" w:type="pct"/>
          </w:tcPr>
          <w:p w:rsidR="00EF720D" w:rsidRDefault="00EF720D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20D" w:rsidRDefault="00EF720D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38504B" w:rsidRDefault="00EF720D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12 Закона № 5-ФЗ, </w:t>
            </w:r>
            <w:r w:rsidRPr="00062E4A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A02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проекта </w:t>
            </w:r>
            <w:r w:rsidR="00A02AE8">
              <w:rPr>
                <w:rFonts w:ascii="Times New Roman" w:hAnsi="Times New Roman" w:cs="Times New Roman"/>
                <w:sz w:val="28"/>
                <w:szCs w:val="28"/>
              </w:rPr>
              <w:t>и утверждение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782" w:type="pct"/>
            <w:vAlign w:val="center"/>
          </w:tcPr>
          <w:p w:rsidR="00F573AF" w:rsidRPr="0038504B" w:rsidRDefault="00F573AF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8E10C1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1004" w:type="pct"/>
          </w:tcPr>
          <w:p w:rsidR="00F573AF" w:rsidRPr="0038504B" w:rsidRDefault="00A02AE8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2</w:t>
            </w:r>
            <w:r w:rsidR="00EF720D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5-ФЗ, </w:t>
            </w:r>
            <w:r w:rsidRPr="00062E4A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EF720D" w:rsidRPr="00C30C74" w:rsidTr="00EF720D">
        <w:tc>
          <w:tcPr>
            <w:tcW w:w="5000" w:type="pct"/>
            <w:gridSpan w:val="5"/>
            <w:vAlign w:val="center"/>
          </w:tcPr>
          <w:p w:rsidR="00EF720D" w:rsidRPr="001D11E5" w:rsidRDefault="00EF720D" w:rsidP="0005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02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ичного приема гражда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обращениями граждан в К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е 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F573AF" w:rsidRPr="0038504B" w:rsidRDefault="003C5EC6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1004" w:type="pct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E4A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9F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правовых актов, иных документов, рег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х деятельность К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782" w:type="pct"/>
          </w:tcPr>
          <w:p w:rsidR="00F573AF" w:rsidRPr="0038504B" w:rsidRDefault="00F573AF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нтрольно-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й палаты </w:t>
            </w:r>
          </w:p>
        </w:tc>
        <w:tc>
          <w:tcPr>
            <w:tcW w:w="1004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E4A">
              <w:rPr>
                <w:rFonts w:ascii="Times New Roman" w:hAnsi="Times New Roman" w:cs="Times New Roman"/>
                <w:sz w:val="28"/>
                <w:szCs w:val="28"/>
              </w:rPr>
              <w:t xml:space="preserve">ст. 14 Решения Думы </w:t>
            </w:r>
            <w:r w:rsidRPr="00062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№ 99</w:t>
            </w:r>
          </w:p>
        </w:tc>
      </w:tr>
      <w:tr w:rsidR="0087594B" w:rsidRPr="0038504B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</w:t>
            </w:r>
            <w:r w:rsidR="0028060C">
              <w:rPr>
                <w:rFonts w:ascii="Times New Roman" w:hAnsi="Times New Roman" w:cs="Times New Roman"/>
                <w:sz w:val="28"/>
                <w:szCs w:val="28"/>
              </w:rPr>
              <w:t>кации и стажировки сотрудников К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 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F573AF" w:rsidRPr="0038504B" w:rsidRDefault="003C5EC6" w:rsidP="009F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1004" w:type="pct"/>
          </w:tcPr>
          <w:p w:rsidR="00F573AF" w:rsidRPr="00847F91" w:rsidRDefault="00EF720D" w:rsidP="00847F91">
            <w:pPr>
              <w:pStyle w:val="3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ч.1 ст. 11 Закона 25-ФЗ, </w:t>
            </w:r>
            <w:r w:rsidR="00F573AF" w:rsidRPr="00847F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ст. 14 Решения Думы района № 99</w:t>
            </w:r>
          </w:p>
        </w:tc>
      </w:tr>
      <w:tr w:rsidR="0087594B" w:rsidRPr="0038504B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</w:tcPr>
          <w:p w:rsidR="00F573AF" w:rsidRPr="0038504B" w:rsidRDefault="00F573AF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004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Pr="00A31F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62E4A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87594B" w:rsidRPr="0038504B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311" w:type="pct"/>
            <w:vAlign w:val="center"/>
          </w:tcPr>
          <w:p w:rsidR="00F573AF" w:rsidRPr="0038504B" w:rsidRDefault="0028060C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</w:t>
            </w:r>
            <w:r w:rsidR="00F573AF"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F573AF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573AF"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</w:tcPr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1004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87594B" w:rsidRPr="0038504B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311" w:type="pct"/>
            <w:vAlign w:val="center"/>
          </w:tcPr>
          <w:p w:rsidR="00F573AF" w:rsidRPr="0038504B" w:rsidRDefault="0028060C" w:rsidP="003C5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</w:t>
            </w:r>
            <w:r w:rsidR="00F573AF" w:rsidRPr="0038504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 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</w:tcPr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1004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503585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2311" w:type="pct"/>
            <w:vAlign w:val="center"/>
          </w:tcPr>
          <w:p w:rsidR="00F573AF" w:rsidRPr="00503585" w:rsidRDefault="00F573AF" w:rsidP="0028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беспечение осуществления закупок товаров, работ и услуг для нужд </w:t>
            </w:r>
            <w:r w:rsidR="002806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 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503585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Х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технического обеспечения»</w:t>
            </w:r>
          </w:p>
          <w:p w:rsidR="00F573AF" w:rsidRPr="00503585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AE8" w:rsidRDefault="00A02AE8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503585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87594B" w:rsidRPr="00C30C74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2311" w:type="pct"/>
            <w:vAlign w:val="center"/>
          </w:tcPr>
          <w:p w:rsidR="00F573AF" w:rsidRPr="0038504B" w:rsidRDefault="0028060C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</w:t>
            </w:r>
            <w:r w:rsidR="00F573AF" w:rsidRPr="0038504B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 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3C5EC6" w:rsidRDefault="003C5EC6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EC6" w:rsidRPr="0038504B" w:rsidRDefault="003C5EC6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</w:tcPr>
          <w:p w:rsidR="00F573AF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38504B" w:rsidRDefault="00F573AF" w:rsidP="00DD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A02AE8" w:rsidRPr="0038504B" w:rsidTr="00A02AE8">
        <w:tc>
          <w:tcPr>
            <w:tcW w:w="5000" w:type="pct"/>
            <w:gridSpan w:val="5"/>
            <w:vAlign w:val="center"/>
          </w:tcPr>
          <w:p w:rsidR="00A02AE8" w:rsidRPr="001D11E5" w:rsidRDefault="00A02AE8" w:rsidP="00A02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заимодей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ой палаты Ханты-Мансийского района  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с государственными и муниципальными органами</w:t>
            </w:r>
          </w:p>
        </w:tc>
      </w:tr>
      <w:tr w:rsidR="0087594B" w:rsidRPr="0038504B" w:rsidTr="0087594B"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311" w:type="pct"/>
            <w:vAlign w:val="center"/>
          </w:tcPr>
          <w:p w:rsidR="00F573AF" w:rsidRPr="0038504B" w:rsidRDefault="00F573AF" w:rsidP="009B2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Ханты-Мансий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комиссиях и рабочих группах, в депутатских слушаниях; в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ых и совещательных органах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F573AF" w:rsidRPr="0038504B" w:rsidRDefault="003C5EC6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r w:rsidR="00F573AF"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в соответствии</w:t>
            </w:r>
            <w:r w:rsidR="00F573AF"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3AF"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с поручениями председателя</w:t>
            </w:r>
          </w:p>
        </w:tc>
        <w:tc>
          <w:tcPr>
            <w:tcW w:w="1004" w:type="pct"/>
          </w:tcPr>
          <w:p w:rsidR="00F573AF" w:rsidRDefault="00F573AF" w:rsidP="002859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3AF" w:rsidRDefault="00F573AF" w:rsidP="002859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3AF" w:rsidRPr="0038504B" w:rsidRDefault="00F573AF" w:rsidP="0028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1F28">
              <w:rPr>
                <w:rFonts w:ascii="Times New Roman" w:hAnsi="Times New Roman" w:cs="Times New Roman"/>
                <w:sz w:val="28"/>
                <w:szCs w:val="28"/>
              </w:rPr>
              <w:t>т. 18 Закона № 6-ФЗ, ст. 14 Решения Думы района № 99</w:t>
            </w:r>
          </w:p>
        </w:tc>
      </w:tr>
      <w:tr w:rsidR="0087594B" w:rsidRPr="0038504B" w:rsidTr="0087594B">
        <w:trPr>
          <w:trHeight w:val="50"/>
        </w:trPr>
        <w:tc>
          <w:tcPr>
            <w:tcW w:w="268" w:type="pct"/>
            <w:vAlign w:val="center"/>
          </w:tcPr>
          <w:p w:rsidR="00F573AF" w:rsidRPr="0038504B" w:rsidRDefault="00F573AF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311" w:type="pct"/>
          </w:tcPr>
          <w:p w:rsidR="00F573AF" w:rsidRPr="0038504B" w:rsidRDefault="00F573AF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636" w:type="pct"/>
            <w:vAlign w:val="center"/>
          </w:tcPr>
          <w:p w:rsidR="00F573AF" w:rsidRPr="0038504B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2" w:type="pct"/>
            <w:vAlign w:val="center"/>
          </w:tcPr>
          <w:p w:rsidR="00F573AF" w:rsidRPr="0038504B" w:rsidRDefault="003C5EC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</w:p>
          <w:p w:rsidR="00F573AF" w:rsidRPr="0038504B" w:rsidRDefault="00F573AF" w:rsidP="003C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="003C5EC6">
              <w:rPr>
                <w:rFonts w:ascii="Times New Roman" w:hAnsi="Times New Roman" w:cs="Times New Roman"/>
                <w:sz w:val="28"/>
                <w:szCs w:val="28"/>
              </w:rPr>
              <w:t xml:space="preserve"> лица контрольно-счетной палаты</w:t>
            </w:r>
          </w:p>
        </w:tc>
        <w:tc>
          <w:tcPr>
            <w:tcW w:w="1004" w:type="pct"/>
          </w:tcPr>
          <w:p w:rsidR="00F573AF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491DD2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491DD2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F" w:rsidRPr="00AF3AE2" w:rsidRDefault="00F573AF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E4A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</w:tbl>
    <w:p w:rsidR="007C0D7A" w:rsidRDefault="007C0D7A" w:rsidP="00F337AB">
      <w:pPr>
        <w:spacing w:after="0" w:line="240" w:lineRule="auto"/>
        <w:ind w:left="5977"/>
        <w:jc w:val="right"/>
        <w:rPr>
          <w:rFonts w:ascii="Times New Roman" w:hAnsi="Times New Roman" w:cs="Times New Roman"/>
          <w:sz w:val="28"/>
          <w:szCs w:val="28"/>
        </w:rPr>
      </w:pPr>
    </w:p>
    <w:p w:rsidR="00447C5F" w:rsidRPr="00AF3AE2" w:rsidRDefault="00447C5F" w:rsidP="00447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AE2">
        <w:rPr>
          <w:rFonts w:ascii="Times New Roman" w:hAnsi="Times New Roman" w:cs="Times New Roman"/>
          <w:sz w:val="24"/>
          <w:szCs w:val="28"/>
        </w:rPr>
        <w:t>Принятые сокращения нормативных правовых ак</w:t>
      </w:r>
      <w:r w:rsidR="00830C57">
        <w:rPr>
          <w:rFonts w:ascii="Times New Roman" w:hAnsi="Times New Roman" w:cs="Times New Roman"/>
          <w:sz w:val="24"/>
          <w:szCs w:val="28"/>
        </w:rPr>
        <w:t>тов, используемы в Плане работы</w:t>
      </w:r>
      <w:r w:rsidRPr="00AF3AE2">
        <w:rPr>
          <w:rFonts w:ascii="Times New Roman" w:hAnsi="Times New Roman" w:cs="Times New Roman"/>
          <w:sz w:val="24"/>
          <w:szCs w:val="28"/>
        </w:rPr>
        <w:t xml:space="preserve"> Контрольно-счетной палаты </w:t>
      </w:r>
      <w:r w:rsidR="00830C5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AF3AE2">
        <w:rPr>
          <w:rFonts w:ascii="Times New Roman" w:hAnsi="Times New Roman" w:cs="Times New Roman"/>
          <w:sz w:val="24"/>
          <w:szCs w:val="28"/>
        </w:rPr>
        <w:t>Ханты-Мансийского района на 2022 год:</w:t>
      </w:r>
    </w:p>
    <w:p w:rsidR="00447C5F" w:rsidRPr="00AF3AE2" w:rsidRDefault="00447C5F" w:rsidP="00B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 БК РФ – Бюджетный кодекс Российской Федерации</w:t>
      </w:r>
      <w:r w:rsidR="00BD0797" w:rsidRPr="00AF3AE2">
        <w:rPr>
          <w:rFonts w:ascii="Times New Roman" w:hAnsi="Times New Roman" w:cs="Times New Roman"/>
          <w:sz w:val="24"/>
          <w:szCs w:val="28"/>
        </w:rPr>
        <w:t xml:space="preserve"> от 31.07.1998 № 145-ФЗ</w:t>
      </w:r>
      <w:r w:rsidRPr="00AF3AE2">
        <w:rPr>
          <w:rFonts w:ascii="Times New Roman" w:hAnsi="Times New Roman" w:cs="Times New Roman"/>
          <w:sz w:val="24"/>
          <w:szCs w:val="28"/>
        </w:rPr>
        <w:t>;</w:t>
      </w:r>
    </w:p>
    <w:p w:rsidR="00447C5F" w:rsidRPr="00AF3AE2" w:rsidRDefault="00BD0797" w:rsidP="00491D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</w:r>
      <w:r w:rsidR="00447C5F" w:rsidRPr="00AF3AE2">
        <w:rPr>
          <w:rFonts w:ascii="Times New Roman" w:hAnsi="Times New Roman" w:cs="Times New Roman"/>
          <w:sz w:val="24"/>
          <w:szCs w:val="28"/>
        </w:rPr>
        <w:t xml:space="preserve">- Закон </w:t>
      </w:r>
      <w:r w:rsidR="001A6000" w:rsidRPr="00AF3AE2">
        <w:rPr>
          <w:rFonts w:ascii="Times New Roman" w:hAnsi="Times New Roman" w:cs="Times New Roman"/>
          <w:sz w:val="24"/>
          <w:szCs w:val="28"/>
        </w:rPr>
        <w:t xml:space="preserve">№ </w:t>
      </w:r>
      <w:r w:rsidR="00447C5F" w:rsidRPr="00AF3AE2">
        <w:rPr>
          <w:rFonts w:ascii="Times New Roman" w:hAnsi="Times New Roman" w:cs="Times New Roman"/>
          <w:sz w:val="24"/>
          <w:szCs w:val="28"/>
        </w:rPr>
        <w:t xml:space="preserve">6-ФЗ – </w:t>
      </w:r>
      <w:r w:rsidR="00447C5F" w:rsidRPr="00AF3AE2">
        <w:rPr>
          <w:rFonts w:ascii="Times New Roman" w:hAnsi="Times New Roman" w:cs="Times New Roman"/>
          <w:bCs/>
          <w:sz w:val="24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D0797" w:rsidRPr="00AF3AE2" w:rsidRDefault="00447C5F" w:rsidP="00B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bCs/>
          <w:sz w:val="24"/>
          <w:szCs w:val="28"/>
        </w:rPr>
        <w:tab/>
      </w:r>
      <w:r w:rsidR="00BD0797" w:rsidRPr="00AF3AE2">
        <w:rPr>
          <w:rFonts w:ascii="Times New Roman" w:hAnsi="Times New Roman" w:cs="Times New Roman"/>
          <w:bCs/>
          <w:sz w:val="24"/>
          <w:szCs w:val="28"/>
        </w:rPr>
        <w:t xml:space="preserve">- Закон № 44-ФЗ – </w:t>
      </w:r>
      <w:r w:rsidR="00BD0797" w:rsidRPr="00AF3AE2">
        <w:rPr>
          <w:rFonts w:ascii="Times New Roman" w:hAnsi="Times New Roman" w:cs="Times New Roman"/>
          <w:sz w:val="24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D0797" w:rsidRPr="00AF3AE2" w:rsidRDefault="00BD0797" w:rsidP="00B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Закон № 25-ФЗ – Федеральный закон от 02.03.2007 № 25-ФЗ «О муниципальной службе в Российской Федерации»;</w:t>
      </w:r>
    </w:p>
    <w:p w:rsidR="00BD0797" w:rsidRPr="00AF3AE2" w:rsidRDefault="00BD0797" w:rsidP="00B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Закон № 8-ФЗ </w:t>
      </w:r>
      <w:r w:rsidR="001A6000" w:rsidRPr="00AF3AE2">
        <w:rPr>
          <w:rFonts w:ascii="Times New Roman" w:hAnsi="Times New Roman" w:cs="Times New Roman"/>
          <w:sz w:val="24"/>
          <w:szCs w:val="28"/>
        </w:rPr>
        <w:t>–</w:t>
      </w:r>
      <w:r w:rsidRPr="00AF3AE2">
        <w:rPr>
          <w:rFonts w:ascii="Times New Roman" w:hAnsi="Times New Roman" w:cs="Times New Roman"/>
          <w:sz w:val="24"/>
          <w:szCs w:val="28"/>
        </w:rPr>
        <w:t xml:space="preserve"> 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1A6000" w:rsidRPr="00AF3AE2">
        <w:rPr>
          <w:rFonts w:ascii="Times New Roman" w:hAnsi="Times New Roman" w:cs="Times New Roman"/>
          <w:sz w:val="24"/>
          <w:szCs w:val="28"/>
        </w:rPr>
        <w:t>;</w:t>
      </w:r>
    </w:p>
    <w:p w:rsidR="001A6000" w:rsidRPr="00AF3AE2" w:rsidRDefault="001A6000" w:rsidP="001A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Закон № 273-ФЗ – Федеральный закон от 25.12.2008 № 273-ФЗ «О противодействии коррупции»;</w:t>
      </w:r>
    </w:p>
    <w:p w:rsidR="0026688E" w:rsidRPr="00AF3AE2" w:rsidRDefault="001A6000" w:rsidP="002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Решение Думы района № 99</w:t>
      </w:r>
      <w:r w:rsidR="007358A2" w:rsidRPr="00AF3AE2">
        <w:rPr>
          <w:rFonts w:ascii="Times New Roman" w:hAnsi="Times New Roman" w:cs="Times New Roman"/>
          <w:sz w:val="24"/>
          <w:szCs w:val="28"/>
        </w:rPr>
        <w:t xml:space="preserve"> </w:t>
      </w:r>
      <w:r w:rsidR="0026688E" w:rsidRPr="00AF3AE2">
        <w:rPr>
          <w:rFonts w:ascii="Times New Roman" w:hAnsi="Times New Roman" w:cs="Times New Roman"/>
          <w:sz w:val="24"/>
          <w:szCs w:val="28"/>
        </w:rPr>
        <w:t>–</w:t>
      </w:r>
      <w:r w:rsidR="007358A2" w:rsidRPr="00AF3AE2">
        <w:rPr>
          <w:rFonts w:ascii="Times New Roman" w:hAnsi="Times New Roman" w:cs="Times New Roman"/>
          <w:sz w:val="24"/>
          <w:szCs w:val="28"/>
        </w:rPr>
        <w:t xml:space="preserve"> </w:t>
      </w:r>
      <w:r w:rsidR="0026688E" w:rsidRPr="00AF3AE2">
        <w:rPr>
          <w:rFonts w:ascii="Times New Roman" w:hAnsi="Times New Roman" w:cs="Times New Roman"/>
          <w:sz w:val="24"/>
          <w:szCs w:val="28"/>
        </w:rPr>
        <w:t>решение Думы Ханты-Мансийского района от 22.12.2011 № 99 «Об образовании Контрольно-счетной палаты Ханты-Мансийского района»;</w:t>
      </w:r>
    </w:p>
    <w:p w:rsidR="0026688E" w:rsidRPr="00AF3AE2" w:rsidRDefault="0026688E" w:rsidP="002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Решение Думы района № 676 – Решение Думы Ханты-Мансийского района от 18.12.2020 № 676 «О поручениях Думы Ханты-Мансийского района контрольно-счетной палате Ханты-Мансийского района на 2021 год»;</w:t>
      </w:r>
    </w:p>
    <w:p w:rsidR="0026688E" w:rsidRPr="00AF3AE2" w:rsidRDefault="0026688E" w:rsidP="002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Решение Думы района № 27 – Решение Думы Ханты-Мансийского района от 25.11.2021 № 27 «О поручениях Думы Ханты-Мансийского района контрольно-счетной палате Ханты-Мансийского района на 2022 год»</w:t>
      </w:r>
      <w:r w:rsidR="00C57A68" w:rsidRPr="00AF3AE2">
        <w:rPr>
          <w:rFonts w:ascii="Times New Roman" w:hAnsi="Times New Roman" w:cs="Times New Roman"/>
          <w:sz w:val="24"/>
          <w:szCs w:val="28"/>
        </w:rPr>
        <w:t>;</w:t>
      </w:r>
    </w:p>
    <w:p w:rsidR="00C57A68" w:rsidRPr="00AF3AE2" w:rsidRDefault="00C57A68" w:rsidP="00C5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Решение Думы района № 7 – Решение Думы Ханты-Мансийского района от 07.10.2021 №  7 «Об утверждении Порядка проведения внешней проверки годового отчета об исполнении бюджета Ханты-Мансийского района»</w:t>
      </w:r>
      <w:r w:rsidR="00542CFA" w:rsidRPr="00AF3AE2">
        <w:rPr>
          <w:rFonts w:ascii="Times New Roman" w:hAnsi="Times New Roman" w:cs="Times New Roman"/>
          <w:sz w:val="24"/>
          <w:szCs w:val="28"/>
        </w:rPr>
        <w:t>;</w:t>
      </w:r>
    </w:p>
    <w:p w:rsidR="00542CFA" w:rsidRPr="00AF3AE2" w:rsidRDefault="00542CFA" w:rsidP="00542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3AE2">
        <w:rPr>
          <w:rFonts w:ascii="Times New Roman" w:hAnsi="Times New Roman" w:cs="Times New Roman"/>
          <w:sz w:val="24"/>
          <w:szCs w:val="28"/>
        </w:rPr>
        <w:tab/>
        <w:t>- Решение Думы района № 418 - Решение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.</w:t>
      </w:r>
    </w:p>
    <w:p w:rsidR="00CA6D63" w:rsidRPr="00AD1C2B" w:rsidRDefault="00447C5F" w:rsidP="00F337AB">
      <w:pPr>
        <w:spacing w:after="0" w:line="240" w:lineRule="auto"/>
        <w:ind w:left="5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E2E" w:rsidRPr="00962E2E">
        <w:rPr>
          <w:rFonts w:ascii="Times New Roman" w:hAnsi="Times New Roman" w:cs="Times New Roman"/>
          <w:sz w:val="28"/>
          <w:szCs w:val="28"/>
        </w:rPr>
        <w:t>»</w:t>
      </w:r>
      <w:r w:rsidR="00962E2E">
        <w:rPr>
          <w:rFonts w:ascii="Times New Roman" w:hAnsi="Times New Roman" w:cs="Times New Roman"/>
          <w:sz w:val="28"/>
          <w:szCs w:val="28"/>
        </w:rPr>
        <w:t>.</w:t>
      </w: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D7A" w:rsidRDefault="007C0D7A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D7A" w:rsidRDefault="007C0D7A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2C" w:rsidRDefault="0028592C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2C" w:rsidRDefault="0028592C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8D" w:rsidRDefault="0090428D" w:rsidP="005F1A2B">
      <w:pPr>
        <w:tabs>
          <w:tab w:val="left" w:pos="12810"/>
        </w:tabs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428D" w:rsidSect="0083758D">
      <w:pgSz w:w="16838" w:h="11906" w:orient="landscape"/>
      <w:pgMar w:top="1134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0D" w:rsidRDefault="007C240D" w:rsidP="00A834F5">
      <w:pPr>
        <w:spacing w:after="0" w:line="240" w:lineRule="auto"/>
      </w:pPr>
      <w:r>
        <w:separator/>
      </w:r>
    </w:p>
  </w:endnote>
  <w:endnote w:type="continuationSeparator" w:id="0">
    <w:p w:rsidR="007C240D" w:rsidRDefault="007C240D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29537"/>
      <w:docPartObj>
        <w:docPartGallery w:val="Page Numbers (Bottom of Page)"/>
        <w:docPartUnique/>
      </w:docPartObj>
    </w:sdtPr>
    <w:sdtEndPr/>
    <w:sdtContent>
      <w:p w:rsidR="00884EB4" w:rsidRDefault="00D43422">
        <w:pPr>
          <w:pStyle w:val="ac"/>
          <w:jc w:val="right"/>
        </w:pPr>
        <w:r>
          <w:fldChar w:fldCharType="begin"/>
        </w:r>
        <w:r w:rsidR="00884EB4">
          <w:instrText>PAGE   \* MERGEFORMAT</w:instrText>
        </w:r>
        <w:r>
          <w:fldChar w:fldCharType="separate"/>
        </w:r>
        <w:r w:rsidR="001E3FEF">
          <w:rPr>
            <w:noProof/>
          </w:rPr>
          <w:t>2</w:t>
        </w:r>
        <w:r>
          <w:fldChar w:fldCharType="end"/>
        </w:r>
      </w:p>
    </w:sdtContent>
  </w:sdt>
  <w:p w:rsidR="00A22F15" w:rsidRDefault="00A22F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0D" w:rsidRDefault="007C240D" w:rsidP="00A834F5">
      <w:pPr>
        <w:spacing w:after="0" w:line="240" w:lineRule="auto"/>
      </w:pPr>
      <w:r>
        <w:separator/>
      </w:r>
    </w:p>
  </w:footnote>
  <w:footnote w:type="continuationSeparator" w:id="0">
    <w:p w:rsidR="007C240D" w:rsidRDefault="007C240D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F4A"/>
    <w:rsid w:val="000006AC"/>
    <w:rsid w:val="000034FC"/>
    <w:rsid w:val="00011BAE"/>
    <w:rsid w:val="00012577"/>
    <w:rsid w:val="0002170A"/>
    <w:rsid w:val="000235BF"/>
    <w:rsid w:val="00024E1E"/>
    <w:rsid w:val="00031C46"/>
    <w:rsid w:val="000323D1"/>
    <w:rsid w:val="00033566"/>
    <w:rsid w:val="000335AC"/>
    <w:rsid w:val="0003472D"/>
    <w:rsid w:val="000360B1"/>
    <w:rsid w:val="0003663A"/>
    <w:rsid w:val="0004175D"/>
    <w:rsid w:val="00043CB3"/>
    <w:rsid w:val="00046676"/>
    <w:rsid w:val="00050594"/>
    <w:rsid w:val="00050A8C"/>
    <w:rsid w:val="00051083"/>
    <w:rsid w:val="00057E31"/>
    <w:rsid w:val="00062E4A"/>
    <w:rsid w:val="000705DA"/>
    <w:rsid w:val="00073395"/>
    <w:rsid w:val="00073F28"/>
    <w:rsid w:val="00080D03"/>
    <w:rsid w:val="00080D2B"/>
    <w:rsid w:val="000813C4"/>
    <w:rsid w:val="000906E3"/>
    <w:rsid w:val="00090E35"/>
    <w:rsid w:val="00093D9E"/>
    <w:rsid w:val="00095739"/>
    <w:rsid w:val="000B4822"/>
    <w:rsid w:val="000B6AAE"/>
    <w:rsid w:val="000C188E"/>
    <w:rsid w:val="000C3A07"/>
    <w:rsid w:val="000C59BF"/>
    <w:rsid w:val="000C7CAB"/>
    <w:rsid w:val="000D1245"/>
    <w:rsid w:val="000D4CEE"/>
    <w:rsid w:val="000E2129"/>
    <w:rsid w:val="000E3207"/>
    <w:rsid w:val="000F0A9B"/>
    <w:rsid w:val="000F236D"/>
    <w:rsid w:val="000F2E20"/>
    <w:rsid w:val="000F3744"/>
    <w:rsid w:val="000F6CCA"/>
    <w:rsid w:val="000F7EF2"/>
    <w:rsid w:val="00110208"/>
    <w:rsid w:val="00112F26"/>
    <w:rsid w:val="00112F67"/>
    <w:rsid w:val="0011427A"/>
    <w:rsid w:val="00115DBD"/>
    <w:rsid w:val="00121290"/>
    <w:rsid w:val="001212FB"/>
    <w:rsid w:val="00123B38"/>
    <w:rsid w:val="00124F92"/>
    <w:rsid w:val="0013285A"/>
    <w:rsid w:val="00144B19"/>
    <w:rsid w:val="0014770C"/>
    <w:rsid w:val="0015332D"/>
    <w:rsid w:val="00156634"/>
    <w:rsid w:val="001579C1"/>
    <w:rsid w:val="0016000D"/>
    <w:rsid w:val="00160E82"/>
    <w:rsid w:val="00163979"/>
    <w:rsid w:val="0016467B"/>
    <w:rsid w:val="001650A8"/>
    <w:rsid w:val="001654A3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A54E4"/>
    <w:rsid w:val="001A6000"/>
    <w:rsid w:val="001B0CEC"/>
    <w:rsid w:val="001B4960"/>
    <w:rsid w:val="001C4A23"/>
    <w:rsid w:val="001C5364"/>
    <w:rsid w:val="001C549E"/>
    <w:rsid w:val="001D11E5"/>
    <w:rsid w:val="001D17EE"/>
    <w:rsid w:val="001D3C3A"/>
    <w:rsid w:val="001D570E"/>
    <w:rsid w:val="001D7CE4"/>
    <w:rsid w:val="001E3BE7"/>
    <w:rsid w:val="001E3C48"/>
    <w:rsid w:val="001E3FEF"/>
    <w:rsid w:val="001F08A1"/>
    <w:rsid w:val="001F0B2B"/>
    <w:rsid w:val="001F20C0"/>
    <w:rsid w:val="001F7ED7"/>
    <w:rsid w:val="00204307"/>
    <w:rsid w:val="00206B60"/>
    <w:rsid w:val="00217913"/>
    <w:rsid w:val="00231DA8"/>
    <w:rsid w:val="002320CA"/>
    <w:rsid w:val="00236B11"/>
    <w:rsid w:val="00242E62"/>
    <w:rsid w:val="0024576D"/>
    <w:rsid w:val="002504BD"/>
    <w:rsid w:val="002543D3"/>
    <w:rsid w:val="002600CB"/>
    <w:rsid w:val="002602EA"/>
    <w:rsid w:val="002608D4"/>
    <w:rsid w:val="00263FFA"/>
    <w:rsid w:val="0026688E"/>
    <w:rsid w:val="0026728E"/>
    <w:rsid w:val="00270EF4"/>
    <w:rsid w:val="002731F5"/>
    <w:rsid w:val="00280374"/>
    <w:rsid w:val="0028060C"/>
    <w:rsid w:val="0028592C"/>
    <w:rsid w:val="00286F74"/>
    <w:rsid w:val="00290FF3"/>
    <w:rsid w:val="00291256"/>
    <w:rsid w:val="00295AE0"/>
    <w:rsid w:val="00296050"/>
    <w:rsid w:val="002A1601"/>
    <w:rsid w:val="002A33BC"/>
    <w:rsid w:val="002A5EEE"/>
    <w:rsid w:val="002A62E7"/>
    <w:rsid w:val="002A6434"/>
    <w:rsid w:val="002A7B32"/>
    <w:rsid w:val="002B1006"/>
    <w:rsid w:val="002C0AFE"/>
    <w:rsid w:val="002C20D0"/>
    <w:rsid w:val="002C5111"/>
    <w:rsid w:val="002C6C0A"/>
    <w:rsid w:val="002C7FCD"/>
    <w:rsid w:val="002D4214"/>
    <w:rsid w:val="002D6E3A"/>
    <w:rsid w:val="002E5C3C"/>
    <w:rsid w:val="002F4562"/>
    <w:rsid w:val="002F5DB9"/>
    <w:rsid w:val="002F7CEE"/>
    <w:rsid w:val="00300503"/>
    <w:rsid w:val="00300624"/>
    <w:rsid w:val="00303FA7"/>
    <w:rsid w:val="00312C8D"/>
    <w:rsid w:val="003156DB"/>
    <w:rsid w:val="003277F8"/>
    <w:rsid w:val="00332866"/>
    <w:rsid w:val="00334A13"/>
    <w:rsid w:val="00343638"/>
    <w:rsid w:val="0035179A"/>
    <w:rsid w:val="00361B4D"/>
    <w:rsid w:val="00363464"/>
    <w:rsid w:val="00367788"/>
    <w:rsid w:val="003732A0"/>
    <w:rsid w:val="00373D61"/>
    <w:rsid w:val="00381EA6"/>
    <w:rsid w:val="003827F1"/>
    <w:rsid w:val="00384FA3"/>
    <w:rsid w:val="0038504B"/>
    <w:rsid w:val="00385C63"/>
    <w:rsid w:val="003925F9"/>
    <w:rsid w:val="00396B9A"/>
    <w:rsid w:val="003A1348"/>
    <w:rsid w:val="003A47BF"/>
    <w:rsid w:val="003B0FB5"/>
    <w:rsid w:val="003B4058"/>
    <w:rsid w:val="003C0067"/>
    <w:rsid w:val="003C1B3F"/>
    <w:rsid w:val="003C1F42"/>
    <w:rsid w:val="003C306C"/>
    <w:rsid w:val="003C542A"/>
    <w:rsid w:val="003C5875"/>
    <w:rsid w:val="003C5BE4"/>
    <w:rsid w:val="003C5EC6"/>
    <w:rsid w:val="003D18B8"/>
    <w:rsid w:val="003E1ACE"/>
    <w:rsid w:val="003F134B"/>
    <w:rsid w:val="003F21BC"/>
    <w:rsid w:val="003F24DB"/>
    <w:rsid w:val="003F517E"/>
    <w:rsid w:val="003F53D3"/>
    <w:rsid w:val="003F618A"/>
    <w:rsid w:val="003F76EF"/>
    <w:rsid w:val="004007D1"/>
    <w:rsid w:val="00404AA6"/>
    <w:rsid w:val="004068BB"/>
    <w:rsid w:val="00416F4A"/>
    <w:rsid w:val="00420183"/>
    <w:rsid w:val="00422D83"/>
    <w:rsid w:val="00427038"/>
    <w:rsid w:val="00431DBB"/>
    <w:rsid w:val="00437375"/>
    <w:rsid w:val="004472F0"/>
    <w:rsid w:val="00447C5F"/>
    <w:rsid w:val="0045788C"/>
    <w:rsid w:val="004672C2"/>
    <w:rsid w:val="00467D4C"/>
    <w:rsid w:val="004740F4"/>
    <w:rsid w:val="00477E4F"/>
    <w:rsid w:val="004853F4"/>
    <w:rsid w:val="004871AF"/>
    <w:rsid w:val="00487C7F"/>
    <w:rsid w:val="00491DD2"/>
    <w:rsid w:val="00493E67"/>
    <w:rsid w:val="004A0E23"/>
    <w:rsid w:val="004A3380"/>
    <w:rsid w:val="004A4ED6"/>
    <w:rsid w:val="004B4707"/>
    <w:rsid w:val="004B7949"/>
    <w:rsid w:val="004C10D0"/>
    <w:rsid w:val="004C306A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73EC"/>
    <w:rsid w:val="00520A70"/>
    <w:rsid w:val="005252CA"/>
    <w:rsid w:val="00533FAD"/>
    <w:rsid w:val="0054117D"/>
    <w:rsid w:val="00542CFA"/>
    <w:rsid w:val="0055296D"/>
    <w:rsid w:val="005629EE"/>
    <w:rsid w:val="005634E7"/>
    <w:rsid w:val="00567246"/>
    <w:rsid w:val="00576AFE"/>
    <w:rsid w:val="005810C7"/>
    <w:rsid w:val="00584CC5"/>
    <w:rsid w:val="00585C6A"/>
    <w:rsid w:val="00592B76"/>
    <w:rsid w:val="00593CBE"/>
    <w:rsid w:val="005962BC"/>
    <w:rsid w:val="005A03B1"/>
    <w:rsid w:val="005A23C6"/>
    <w:rsid w:val="005A3846"/>
    <w:rsid w:val="005A408D"/>
    <w:rsid w:val="005A53A7"/>
    <w:rsid w:val="005A7F4D"/>
    <w:rsid w:val="005B04C8"/>
    <w:rsid w:val="005B6A73"/>
    <w:rsid w:val="005C65A5"/>
    <w:rsid w:val="005D1F80"/>
    <w:rsid w:val="005D4790"/>
    <w:rsid w:val="005D70FC"/>
    <w:rsid w:val="005E09D1"/>
    <w:rsid w:val="005E14E6"/>
    <w:rsid w:val="005E1AE2"/>
    <w:rsid w:val="005E1C72"/>
    <w:rsid w:val="005E2B49"/>
    <w:rsid w:val="005F1A2B"/>
    <w:rsid w:val="005F3079"/>
    <w:rsid w:val="005F4E25"/>
    <w:rsid w:val="005F698C"/>
    <w:rsid w:val="006001AA"/>
    <w:rsid w:val="00606A3B"/>
    <w:rsid w:val="00610E19"/>
    <w:rsid w:val="0061374B"/>
    <w:rsid w:val="00633726"/>
    <w:rsid w:val="00634B6D"/>
    <w:rsid w:val="00642CD5"/>
    <w:rsid w:val="0064374D"/>
    <w:rsid w:val="00643D96"/>
    <w:rsid w:val="006449A2"/>
    <w:rsid w:val="0064530F"/>
    <w:rsid w:val="00651569"/>
    <w:rsid w:val="00666E7B"/>
    <w:rsid w:val="006724BA"/>
    <w:rsid w:val="0067528E"/>
    <w:rsid w:val="0068447D"/>
    <w:rsid w:val="00687681"/>
    <w:rsid w:val="0069077B"/>
    <w:rsid w:val="00692017"/>
    <w:rsid w:val="00696A05"/>
    <w:rsid w:val="006A052D"/>
    <w:rsid w:val="006A07B6"/>
    <w:rsid w:val="006A6150"/>
    <w:rsid w:val="006B0370"/>
    <w:rsid w:val="006B5079"/>
    <w:rsid w:val="006B6DBD"/>
    <w:rsid w:val="006C711C"/>
    <w:rsid w:val="006D1608"/>
    <w:rsid w:val="006E1CC7"/>
    <w:rsid w:val="006F0AF4"/>
    <w:rsid w:val="006F37D4"/>
    <w:rsid w:val="006F505A"/>
    <w:rsid w:val="006F77AE"/>
    <w:rsid w:val="00700DF6"/>
    <w:rsid w:val="007064AB"/>
    <w:rsid w:val="0071159B"/>
    <w:rsid w:val="00712247"/>
    <w:rsid w:val="00712531"/>
    <w:rsid w:val="00713FF2"/>
    <w:rsid w:val="0071449C"/>
    <w:rsid w:val="00715376"/>
    <w:rsid w:val="0071586B"/>
    <w:rsid w:val="007164C0"/>
    <w:rsid w:val="00716FAA"/>
    <w:rsid w:val="00721ADF"/>
    <w:rsid w:val="00724403"/>
    <w:rsid w:val="007278AD"/>
    <w:rsid w:val="007306A0"/>
    <w:rsid w:val="007308B0"/>
    <w:rsid w:val="00731894"/>
    <w:rsid w:val="007358A2"/>
    <w:rsid w:val="007460E0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82DD4"/>
    <w:rsid w:val="0078508B"/>
    <w:rsid w:val="007854B7"/>
    <w:rsid w:val="00790121"/>
    <w:rsid w:val="00797470"/>
    <w:rsid w:val="0079788B"/>
    <w:rsid w:val="007A067B"/>
    <w:rsid w:val="007A2E46"/>
    <w:rsid w:val="007A3E3B"/>
    <w:rsid w:val="007A6B31"/>
    <w:rsid w:val="007C0D7A"/>
    <w:rsid w:val="007C1046"/>
    <w:rsid w:val="007C240D"/>
    <w:rsid w:val="007C243B"/>
    <w:rsid w:val="007C55E3"/>
    <w:rsid w:val="007C710B"/>
    <w:rsid w:val="007D2DB0"/>
    <w:rsid w:val="007D7A97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0C57"/>
    <w:rsid w:val="0083758D"/>
    <w:rsid w:val="00837918"/>
    <w:rsid w:val="00841F5D"/>
    <w:rsid w:val="0084400E"/>
    <w:rsid w:val="00847F91"/>
    <w:rsid w:val="0086106C"/>
    <w:rsid w:val="008638B6"/>
    <w:rsid w:val="00872070"/>
    <w:rsid w:val="0087594B"/>
    <w:rsid w:val="00884EB4"/>
    <w:rsid w:val="0089593A"/>
    <w:rsid w:val="00896B35"/>
    <w:rsid w:val="00897A77"/>
    <w:rsid w:val="008A2029"/>
    <w:rsid w:val="008A2927"/>
    <w:rsid w:val="008A58BE"/>
    <w:rsid w:val="008B0EEA"/>
    <w:rsid w:val="008B1C35"/>
    <w:rsid w:val="008C5328"/>
    <w:rsid w:val="008D2824"/>
    <w:rsid w:val="008E10C1"/>
    <w:rsid w:val="008E1197"/>
    <w:rsid w:val="008E3790"/>
    <w:rsid w:val="008F40C5"/>
    <w:rsid w:val="008F520E"/>
    <w:rsid w:val="00902B30"/>
    <w:rsid w:val="0090428D"/>
    <w:rsid w:val="00911F49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1180"/>
    <w:rsid w:val="0094299E"/>
    <w:rsid w:val="00943EA7"/>
    <w:rsid w:val="009460BF"/>
    <w:rsid w:val="009474BF"/>
    <w:rsid w:val="00950693"/>
    <w:rsid w:val="009527FB"/>
    <w:rsid w:val="00953033"/>
    <w:rsid w:val="00955689"/>
    <w:rsid w:val="0095785F"/>
    <w:rsid w:val="00957C45"/>
    <w:rsid w:val="00962E2E"/>
    <w:rsid w:val="0096308B"/>
    <w:rsid w:val="00965AB0"/>
    <w:rsid w:val="00965E2C"/>
    <w:rsid w:val="00966F50"/>
    <w:rsid w:val="009745E0"/>
    <w:rsid w:val="0098284B"/>
    <w:rsid w:val="00990878"/>
    <w:rsid w:val="00991220"/>
    <w:rsid w:val="00993894"/>
    <w:rsid w:val="00995A2D"/>
    <w:rsid w:val="009A48D1"/>
    <w:rsid w:val="009A5CD2"/>
    <w:rsid w:val="009B00B2"/>
    <w:rsid w:val="009B0F24"/>
    <w:rsid w:val="009B21F4"/>
    <w:rsid w:val="009C4C11"/>
    <w:rsid w:val="009D1B84"/>
    <w:rsid w:val="009D5966"/>
    <w:rsid w:val="009D6221"/>
    <w:rsid w:val="009F08C6"/>
    <w:rsid w:val="009F0EFF"/>
    <w:rsid w:val="009F1BE7"/>
    <w:rsid w:val="009F248C"/>
    <w:rsid w:val="009F422D"/>
    <w:rsid w:val="00A01F11"/>
    <w:rsid w:val="00A02AE8"/>
    <w:rsid w:val="00A03EAB"/>
    <w:rsid w:val="00A1111E"/>
    <w:rsid w:val="00A1382D"/>
    <w:rsid w:val="00A1477C"/>
    <w:rsid w:val="00A20361"/>
    <w:rsid w:val="00A21DDF"/>
    <w:rsid w:val="00A22F15"/>
    <w:rsid w:val="00A234D4"/>
    <w:rsid w:val="00A23D32"/>
    <w:rsid w:val="00A24CAA"/>
    <w:rsid w:val="00A300ED"/>
    <w:rsid w:val="00A31F28"/>
    <w:rsid w:val="00A326C8"/>
    <w:rsid w:val="00A333AD"/>
    <w:rsid w:val="00A475BB"/>
    <w:rsid w:val="00A52F97"/>
    <w:rsid w:val="00A6081D"/>
    <w:rsid w:val="00A63FF5"/>
    <w:rsid w:val="00A6686E"/>
    <w:rsid w:val="00A7217D"/>
    <w:rsid w:val="00A72FDC"/>
    <w:rsid w:val="00A834F5"/>
    <w:rsid w:val="00A860D7"/>
    <w:rsid w:val="00A90A49"/>
    <w:rsid w:val="00A971C3"/>
    <w:rsid w:val="00A974BF"/>
    <w:rsid w:val="00AB243D"/>
    <w:rsid w:val="00AB4125"/>
    <w:rsid w:val="00AB71CD"/>
    <w:rsid w:val="00AC55F0"/>
    <w:rsid w:val="00AD1C2B"/>
    <w:rsid w:val="00AD3D0D"/>
    <w:rsid w:val="00AE1232"/>
    <w:rsid w:val="00AE3BF6"/>
    <w:rsid w:val="00AF15BE"/>
    <w:rsid w:val="00AF3AE2"/>
    <w:rsid w:val="00AF471E"/>
    <w:rsid w:val="00AF4A5D"/>
    <w:rsid w:val="00AF654A"/>
    <w:rsid w:val="00B007AC"/>
    <w:rsid w:val="00B024E8"/>
    <w:rsid w:val="00B039D9"/>
    <w:rsid w:val="00B04176"/>
    <w:rsid w:val="00B04D5F"/>
    <w:rsid w:val="00B116D4"/>
    <w:rsid w:val="00B132C7"/>
    <w:rsid w:val="00B1763B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872A9"/>
    <w:rsid w:val="00B92716"/>
    <w:rsid w:val="00BA45EF"/>
    <w:rsid w:val="00BA7C75"/>
    <w:rsid w:val="00BB1384"/>
    <w:rsid w:val="00BB2AA3"/>
    <w:rsid w:val="00BB45E9"/>
    <w:rsid w:val="00BC1713"/>
    <w:rsid w:val="00BC73F8"/>
    <w:rsid w:val="00BD0797"/>
    <w:rsid w:val="00BD1A68"/>
    <w:rsid w:val="00BD49A1"/>
    <w:rsid w:val="00BF1895"/>
    <w:rsid w:val="00BF3C63"/>
    <w:rsid w:val="00BF4C0A"/>
    <w:rsid w:val="00BF5D47"/>
    <w:rsid w:val="00C009CD"/>
    <w:rsid w:val="00C00F79"/>
    <w:rsid w:val="00C024B2"/>
    <w:rsid w:val="00C04E84"/>
    <w:rsid w:val="00C06C09"/>
    <w:rsid w:val="00C12DEC"/>
    <w:rsid w:val="00C14D79"/>
    <w:rsid w:val="00C20AF5"/>
    <w:rsid w:val="00C24281"/>
    <w:rsid w:val="00C24F20"/>
    <w:rsid w:val="00C30C74"/>
    <w:rsid w:val="00C322AC"/>
    <w:rsid w:val="00C37AFA"/>
    <w:rsid w:val="00C42734"/>
    <w:rsid w:val="00C47DB2"/>
    <w:rsid w:val="00C53106"/>
    <w:rsid w:val="00C53ACF"/>
    <w:rsid w:val="00C57A68"/>
    <w:rsid w:val="00C600C0"/>
    <w:rsid w:val="00C6084D"/>
    <w:rsid w:val="00C70302"/>
    <w:rsid w:val="00C73202"/>
    <w:rsid w:val="00C76366"/>
    <w:rsid w:val="00C80EAB"/>
    <w:rsid w:val="00C87E71"/>
    <w:rsid w:val="00C90B94"/>
    <w:rsid w:val="00C95238"/>
    <w:rsid w:val="00C95896"/>
    <w:rsid w:val="00C96117"/>
    <w:rsid w:val="00C97E1E"/>
    <w:rsid w:val="00CA6D63"/>
    <w:rsid w:val="00CB004B"/>
    <w:rsid w:val="00CB0956"/>
    <w:rsid w:val="00CB1E95"/>
    <w:rsid w:val="00CB665D"/>
    <w:rsid w:val="00CC1158"/>
    <w:rsid w:val="00CD2486"/>
    <w:rsid w:val="00CD33FA"/>
    <w:rsid w:val="00CE2DD2"/>
    <w:rsid w:val="00CE45C0"/>
    <w:rsid w:val="00CE494D"/>
    <w:rsid w:val="00CE5714"/>
    <w:rsid w:val="00CF3206"/>
    <w:rsid w:val="00CF5884"/>
    <w:rsid w:val="00CF725B"/>
    <w:rsid w:val="00D00620"/>
    <w:rsid w:val="00D04C57"/>
    <w:rsid w:val="00D06172"/>
    <w:rsid w:val="00D15F5E"/>
    <w:rsid w:val="00D23E48"/>
    <w:rsid w:val="00D26CA3"/>
    <w:rsid w:val="00D32301"/>
    <w:rsid w:val="00D3250A"/>
    <w:rsid w:val="00D327CB"/>
    <w:rsid w:val="00D328F9"/>
    <w:rsid w:val="00D43422"/>
    <w:rsid w:val="00D4501D"/>
    <w:rsid w:val="00D46DB8"/>
    <w:rsid w:val="00D51630"/>
    <w:rsid w:val="00D53733"/>
    <w:rsid w:val="00D56756"/>
    <w:rsid w:val="00D6509B"/>
    <w:rsid w:val="00D70F06"/>
    <w:rsid w:val="00D764F2"/>
    <w:rsid w:val="00D778EF"/>
    <w:rsid w:val="00D81842"/>
    <w:rsid w:val="00D825E0"/>
    <w:rsid w:val="00D851F3"/>
    <w:rsid w:val="00D912D5"/>
    <w:rsid w:val="00D95EEA"/>
    <w:rsid w:val="00D962FC"/>
    <w:rsid w:val="00DA0E6B"/>
    <w:rsid w:val="00DA0FD4"/>
    <w:rsid w:val="00DA1305"/>
    <w:rsid w:val="00DA3B63"/>
    <w:rsid w:val="00DB08A2"/>
    <w:rsid w:val="00DB0DE6"/>
    <w:rsid w:val="00DB78AF"/>
    <w:rsid w:val="00DB7E32"/>
    <w:rsid w:val="00DD0A80"/>
    <w:rsid w:val="00DD1467"/>
    <w:rsid w:val="00DD3295"/>
    <w:rsid w:val="00DD6441"/>
    <w:rsid w:val="00DD71E7"/>
    <w:rsid w:val="00DE1C1D"/>
    <w:rsid w:val="00DE387E"/>
    <w:rsid w:val="00DE55FB"/>
    <w:rsid w:val="00DF4F4A"/>
    <w:rsid w:val="00DF6560"/>
    <w:rsid w:val="00E00E6D"/>
    <w:rsid w:val="00E01D00"/>
    <w:rsid w:val="00E03339"/>
    <w:rsid w:val="00E1058C"/>
    <w:rsid w:val="00E120C1"/>
    <w:rsid w:val="00E13230"/>
    <w:rsid w:val="00E1371E"/>
    <w:rsid w:val="00E13E10"/>
    <w:rsid w:val="00E208F2"/>
    <w:rsid w:val="00E23751"/>
    <w:rsid w:val="00E265BC"/>
    <w:rsid w:val="00E27BA7"/>
    <w:rsid w:val="00E32DB7"/>
    <w:rsid w:val="00E33AD1"/>
    <w:rsid w:val="00E3668E"/>
    <w:rsid w:val="00E40F06"/>
    <w:rsid w:val="00E43A17"/>
    <w:rsid w:val="00E46F18"/>
    <w:rsid w:val="00E479E2"/>
    <w:rsid w:val="00E50080"/>
    <w:rsid w:val="00E520E1"/>
    <w:rsid w:val="00E539D4"/>
    <w:rsid w:val="00E55786"/>
    <w:rsid w:val="00E63D18"/>
    <w:rsid w:val="00E645F2"/>
    <w:rsid w:val="00E65165"/>
    <w:rsid w:val="00E725BE"/>
    <w:rsid w:val="00E74195"/>
    <w:rsid w:val="00E77446"/>
    <w:rsid w:val="00E84158"/>
    <w:rsid w:val="00E84BF5"/>
    <w:rsid w:val="00EA1392"/>
    <w:rsid w:val="00EA196D"/>
    <w:rsid w:val="00EA3696"/>
    <w:rsid w:val="00EA3A90"/>
    <w:rsid w:val="00EA74E7"/>
    <w:rsid w:val="00EA7B0F"/>
    <w:rsid w:val="00EB6C9E"/>
    <w:rsid w:val="00EB74A8"/>
    <w:rsid w:val="00EB7636"/>
    <w:rsid w:val="00EC0406"/>
    <w:rsid w:val="00EE14ED"/>
    <w:rsid w:val="00EE5732"/>
    <w:rsid w:val="00EE5AF7"/>
    <w:rsid w:val="00EE7A31"/>
    <w:rsid w:val="00EF04B6"/>
    <w:rsid w:val="00EF4E1E"/>
    <w:rsid w:val="00EF720D"/>
    <w:rsid w:val="00F0101E"/>
    <w:rsid w:val="00F05F3A"/>
    <w:rsid w:val="00F07792"/>
    <w:rsid w:val="00F27FAC"/>
    <w:rsid w:val="00F32972"/>
    <w:rsid w:val="00F335CB"/>
    <w:rsid w:val="00F337AB"/>
    <w:rsid w:val="00F33A8C"/>
    <w:rsid w:val="00F45D97"/>
    <w:rsid w:val="00F54A2D"/>
    <w:rsid w:val="00F551D7"/>
    <w:rsid w:val="00F56C91"/>
    <w:rsid w:val="00F573AF"/>
    <w:rsid w:val="00F64EE8"/>
    <w:rsid w:val="00F66FAE"/>
    <w:rsid w:val="00F7666A"/>
    <w:rsid w:val="00F76C0A"/>
    <w:rsid w:val="00F852F8"/>
    <w:rsid w:val="00F90D33"/>
    <w:rsid w:val="00F91564"/>
    <w:rsid w:val="00F92951"/>
    <w:rsid w:val="00FA0909"/>
    <w:rsid w:val="00FA3E27"/>
    <w:rsid w:val="00FA604F"/>
    <w:rsid w:val="00FC73D8"/>
    <w:rsid w:val="00FD36A0"/>
    <w:rsid w:val="00FD41C1"/>
    <w:rsid w:val="00FD5B17"/>
    <w:rsid w:val="00FD799C"/>
    <w:rsid w:val="00FE0DB6"/>
    <w:rsid w:val="00FE142F"/>
    <w:rsid w:val="00FE1714"/>
    <w:rsid w:val="00FE2B6E"/>
    <w:rsid w:val="00FE3219"/>
    <w:rsid w:val="00FE4229"/>
    <w:rsid w:val="00FE448B"/>
    <w:rsid w:val="00FE7747"/>
    <w:rsid w:val="00FF070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22"/>
  </w:style>
  <w:style w:type="paragraph" w:styleId="2">
    <w:name w:val="heading 2"/>
    <w:basedOn w:val="a"/>
    <w:next w:val="a"/>
    <w:link w:val="20"/>
    <w:uiPriority w:val="9"/>
    <w:unhideWhenUsed/>
    <w:qFormat/>
    <w:rsid w:val="000F2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character" w:customStyle="1" w:styleId="20">
    <w:name w:val="Заголовок 2 Знак"/>
    <w:basedOn w:val="a0"/>
    <w:link w:val="2"/>
    <w:uiPriority w:val="9"/>
    <w:rsid w:val="000F2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link w:val="22"/>
    <w:locked/>
    <w:rsid w:val="005B04C8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4C8"/>
    <w:pPr>
      <w:widowControl w:val="0"/>
      <w:shd w:val="clear" w:color="auto" w:fill="FFFFFF"/>
      <w:spacing w:before="240" w:after="1620" w:line="274" w:lineRule="exact"/>
      <w:jc w:val="center"/>
    </w:pPr>
    <w:rPr>
      <w:b/>
      <w:sz w:val="23"/>
    </w:rPr>
  </w:style>
  <w:style w:type="character" w:customStyle="1" w:styleId="4">
    <w:name w:val="Основной текст (4)_"/>
    <w:link w:val="40"/>
    <w:locked/>
    <w:rsid w:val="005B04C8"/>
    <w:rPr>
      <w:i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4C8"/>
    <w:pPr>
      <w:widowControl w:val="0"/>
      <w:shd w:val="clear" w:color="auto" w:fill="FFFFFF"/>
      <w:spacing w:after="300" w:line="240" w:lineRule="atLeast"/>
      <w:jc w:val="right"/>
    </w:pPr>
    <w:rPr>
      <w:i/>
      <w:sz w:val="23"/>
    </w:rPr>
  </w:style>
  <w:style w:type="character" w:customStyle="1" w:styleId="30">
    <w:name w:val="Заголовок 3 Знак"/>
    <w:basedOn w:val="a0"/>
    <w:link w:val="3"/>
    <w:uiPriority w:val="9"/>
    <w:rsid w:val="00847F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2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character" w:customStyle="1" w:styleId="20">
    <w:name w:val="Заголовок 2 Знак"/>
    <w:basedOn w:val="a0"/>
    <w:link w:val="2"/>
    <w:uiPriority w:val="9"/>
    <w:rsid w:val="000F2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link w:val="22"/>
    <w:locked/>
    <w:rsid w:val="005B04C8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4C8"/>
    <w:pPr>
      <w:widowControl w:val="0"/>
      <w:shd w:val="clear" w:color="auto" w:fill="FFFFFF"/>
      <w:spacing w:before="240" w:after="1620" w:line="274" w:lineRule="exact"/>
      <w:jc w:val="center"/>
    </w:pPr>
    <w:rPr>
      <w:b/>
      <w:sz w:val="23"/>
    </w:rPr>
  </w:style>
  <w:style w:type="character" w:customStyle="1" w:styleId="4">
    <w:name w:val="Основной текст (4)_"/>
    <w:link w:val="40"/>
    <w:locked/>
    <w:rsid w:val="005B04C8"/>
    <w:rPr>
      <w:i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4C8"/>
    <w:pPr>
      <w:widowControl w:val="0"/>
      <w:shd w:val="clear" w:color="auto" w:fill="FFFFFF"/>
      <w:spacing w:after="300" w:line="240" w:lineRule="atLeast"/>
      <w:jc w:val="right"/>
    </w:pPr>
    <w:rPr>
      <w:i/>
      <w:sz w:val="23"/>
    </w:rPr>
  </w:style>
  <w:style w:type="character" w:customStyle="1" w:styleId="30">
    <w:name w:val="Заголовок 3 Знак"/>
    <w:basedOn w:val="a0"/>
    <w:link w:val="3"/>
    <w:uiPriority w:val="9"/>
    <w:rsid w:val="00847F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BA55-15ED-4B0C-AE5A-B095235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2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59</cp:revision>
  <cp:lastPrinted>2022-07-05T11:06:00Z</cp:lastPrinted>
  <dcterms:created xsi:type="dcterms:W3CDTF">2021-06-30T12:15:00Z</dcterms:created>
  <dcterms:modified xsi:type="dcterms:W3CDTF">2022-07-05T11:31:00Z</dcterms:modified>
</cp:coreProperties>
</file>